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1F66A" w14:textId="5E48CD8A" w:rsidR="00FF3D62" w:rsidRDefault="00FF3D62" w:rsidP="00FF3D62">
      <w:pPr>
        <w:jc w:val="right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 xml:space="preserve">                                                        </w:t>
      </w:r>
      <w:bookmarkStart w:id="0" w:name="_GoBack"/>
      <w:bookmarkEnd w:id="0"/>
      <w:r>
        <w:rPr>
          <w:b/>
          <w:color w:val="auto"/>
          <w:lang w:val="sr-Cyrl-RS"/>
        </w:rPr>
        <w:t>Прилог 4.</w:t>
      </w:r>
    </w:p>
    <w:p w14:paraId="765B48B3" w14:textId="6A8E1E6C" w:rsidR="00F65557" w:rsidRPr="00431828" w:rsidRDefault="00A74875" w:rsidP="00A74875">
      <w:pPr>
        <w:jc w:val="center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>СРЕД</w:t>
      </w:r>
      <w:r w:rsidR="00E56A68">
        <w:rPr>
          <w:b/>
          <w:color w:val="auto"/>
          <w:lang w:val="sr-Cyrl-RS"/>
        </w:rPr>
        <w:t>Њ</w:t>
      </w:r>
      <w:r>
        <w:rPr>
          <w:b/>
          <w:color w:val="auto"/>
          <w:lang w:val="sr-Cyrl-RS"/>
        </w:rPr>
        <w:t>ОРОЧНИ ИЗВЕШТАЈ</w:t>
      </w:r>
      <w:r w:rsidR="000F7B0B">
        <w:rPr>
          <w:b/>
          <w:color w:val="auto"/>
          <w:lang w:val="sr-Cyrl-RS"/>
        </w:rPr>
        <w:t xml:space="preserve"> </w:t>
      </w:r>
      <w:r w:rsidR="00E56A68">
        <w:rPr>
          <w:b/>
          <w:color w:val="auto"/>
          <w:lang w:val="sr-Cyrl-RS"/>
        </w:rPr>
        <w:t>–</w:t>
      </w:r>
      <w:r w:rsidR="000F7B0B">
        <w:rPr>
          <w:b/>
          <w:color w:val="auto"/>
          <w:lang w:val="sr-Cyrl-RS"/>
        </w:rPr>
        <w:t xml:space="preserve"> </w:t>
      </w:r>
      <w:r w:rsidR="00E56A68">
        <w:rPr>
          <w:b/>
          <w:color w:val="auto"/>
          <w:lang w:val="sr-Cyrl-RS"/>
        </w:rPr>
        <w:t xml:space="preserve">РЕАЛИЗАЦИЈА </w:t>
      </w:r>
      <w:r w:rsidR="00E81073" w:rsidRPr="00431828">
        <w:rPr>
          <w:b/>
          <w:color w:val="auto"/>
          <w:lang w:val="sr-Cyrl-RS"/>
        </w:rPr>
        <w:t>АКЦИОНОГ ПЛАНА</w:t>
      </w:r>
    </w:p>
    <w:p w14:paraId="2700FE14" w14:textId="77777777" w:rsidR="00F65557" w:rsidRPr="00F6565E" w:rsidRDefault="00E81073">
      <w:pPr>
        <w:spacing w:after="0" w:line="259" w:lineRule="auto"/>
        <w:ind w:left="6981" w:firstLine="0"/>
        <w:jc w:val="left"/>
        <w:rPr>
          <w:color w:val="auto"/>
          <w:lang w:val="sr-Cyrl-RS"/>
        </w:rPr>
      </w:pPr>
      <w:r w:rsidRPr="00F6565E">
        <w:rPr>
          <w:b/>
          <w:color w:val="auto"/>
          <w:lang w:val="sr-Cyrl-RS"/>
        </w:rPr>
        <w:t xml:space="preserve"> </w:t>
      </w:r>
    </w:p>
    <w:tbl>
      <w:tblPr>
        <w:tblStyle w:val="TableGrid"/>
        <w:tblW w:w="15001" w:type="dxa"/>
        <w:tblInd w:w="14" w:type="dxa"/>
        <w:tblCellMar>
          <w:top w:w="5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435"/>
        <w:gridCol w:w="11566"/>
      </w:tblGrid>
      <w:tr w:rsidR="00F6565E" w:rsidRPr="00F6565E" w14:paraId="1EB38D5A" w14:textId="77777777" w:rsidTr="00880F33">
        <w:trPr>
          <w:trHeight w:val="923"/>
        </w:trPr>
        <w:tc>
          <w:tcPr>
            <w:tcW w:w="3435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C201343" w14:textId="29114418" w:rsidR="00F65557" w:rsidRPr="00F6565E" w:rsidRDefault="006B1939" w:rsidP="00E279B4">
            <w:pPr>
              <w:spacing w:after="0" w:line="259" w:lineRule="auto"/>
              <w:ind w:firstLine="0"/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Назив </w:t>
            </w:r>
            <w:r w:rsidR="00E81073" w:rsidRPr="00F6565E">
              <w:rPr>
                <w:color w:val="auto"/>
                <w:lang w:val="sr-Cyrl-RS"/>
              </w:rPr>
              <w:t>Документ</w:t>
            </w:r>
            <w:r>
              <w:rPr>
                <w:color w:val="auto"/>
                <w:lang w:val="sr-Cyrl-RS"/>
              </w:rPr>
              <w:t>а</w:t>
            </w:r>
          </w:p>
        </w:tc>
        <w:tc>
          <w:tcPr>
            <w:tcW w:w="11566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258FF4EA" w14:textId="3E640A23" w:rsidR="00F65557" w:rsidRPr="00F6565E" w:rsidRDefault="00F65557" w:rsidP="00E279B4">
            <w:pPr>
              <w:spacing w:after="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</w:tr>
    </w:tbl>
    <w:p w14:paraId="41C23C4E" w14:textId="267A64E6" w:rsidR="00F65557" w:rsidRPr="00F6565E" w:rsidRDefault="00E81073">
      <w:pPr>
        <w:spacing w:after="0" w:line="259" w:lineRule="auto"/>
        <w:ind w:firstLine="0"/>
        <w:jc w:val="left"/>
        <w:rPr>
          <w:color w:val="auto"/>
          <w:lang w:val="sr-Cyrl-RS"/>
        </w:rPr>
      </w:pPr>
      <w:r w:rsidRPr="00F6565E">
        <w:rPr>
          <w:color w:val="auto"/>
          <w:lang w:val="sr-Cyrl-RS"/>
        </w:rPr>
        <w:t xml:space="preserve"> </w:t>
      </w:r>
    </w:p>
    <w:tbl>
      <w:tblPr>
        <w:tblStyle w:val="TableGrid"/>
        <w:tblW w:w="14997" w:type="dxa"/>
        <w:tblInd w:w="18" w:type="dxa"/>
        <w:tblCellMar>
          <w:top w:w="60" w:type="dxa"/>
          <w:left w:w="105" w:type="dxa"/>
          <w:right w:w="47" w:type="dxa"/>
        </w:tblCellMar>
        <w:tblLook w:val="04A0" w:firstRow="1" w:lastRow="0" w:firstColumn="1" w:lastColumn="0" w:noHBand="0" w:noVBand="1"/>
      </w:tblPr>
      <w:tblGrid>
        <w:gridCol w:w="4222"/>
        <w:gridCol w:w="1095"/>
        <w:gridCol w:w="1490"/>
        <w:gridCol w:w="1620"/>
        <w:gridCol w:w="624"/>
        <w:gridCol w:w="1002"/>
        <w:gridCol w:w="407"/>
        <w:gridCol w:w="1745"/>
        <w:gridCol w:w="2792"/>
      </w:tblGrid>
      <w:tr w:rsidR="00F6565E" w:rsidRPr="00F6565E" w14:paraId="49C19C4C" w14:textId="77777777" w:rsidTr="00880F33">
        <w:trPr>
          <w:trHeight w:val="618"/>
        </w:trPr>
        <w:tc>
          <w:tcPr>
            <w:tcW w:w="9051" w:type="dxa"/>
            <w:gridSpan w:val="5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nil"/>
            </w:tcBorders>
            <w:shd w:val="clear" w:color="auto" w:fill="D9E2F3"/>
          </w:tcPr>
          <w:p w14:paraId="53905FB1" w14:textId="26D81705" w:rsidR="007E3447" w:rsidRPr="00284053" w:rsidRDefault="00DD2CD8" w:rsidP="00284053">
            <w:pPr>
              <w:spacing w:after="0" w:line="259" w:lineRule="auto"/>
              <w:ind w:firstLine="0"/>
              <w:jc w:val="left"/>
              <w:rPr>
                <w:color w:val="auto"/>
                <w:lang w:val="sr-Cyrl-RS"/>
              </w:rPr>
            </w:pPr>
            <w:bookmarkStart w:id="1" w:name="_Hlk199486308"/>
            <w:r w:rsidRPr="00284053">
              <w:rPr>
                <w:color w:val="auto"/>
                <w:lang w:val="sr-Cyrl-RS"/>
              </w:rPr>
              <w:t>Стратешки циљ:</w:t>
            </w:r>
          </w:p>
        </w:tc>
        <w:tc>
          <w:tcPr>
            <w:tcW w:w="1409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D9E2F3"/>
          </w:tcPr>
          <w:p w14:paraId="64B3DD98" w14:textId="77777777" w:rsidR="007E3447" w:rsidRPr="00F6565E" w:rsidRDefault="007E3447" w:rsidP="00562AB8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1745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D9E2F3"/>
          </w:tcPr>
          <w:p w14:paraId="6348F751" w14:textId="77777777" w:rsidR="007E3447" w:rsidRPr="00F6565E" w:rsidRDefault="007E3447" w:rsidP="00562AB8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2792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auto"/>
            </w:tcBorders>
            <w:shd w:val="clear" w:color="auto" w:fill="D9E2F3"/>
          </w:tcPr>
          <w:p w14:paraId="0144DC3C" w14:textId="77777777" w:rsidR="007E3447" w:rsidRPr="00F6565E" w:rsidRDefault="007E3447" w:rsidP="00562AB8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</w:tr>
      <w:tr w:rsidR="00A53ED1" w:rsidRPr="00F6565E" w14:paraId="33C09F36" w14:textId="77777777" w:rsidTr="00880F33">
        <w:tblPrEx>
          <w:tblCellMar>
            <w:top w:w="62" w:type="dxa"/>
          </w:tblCellMar>
        </w:tblPrEx>
        <w:trPr>
          <w:trHeight w:val="859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9FC5D4" w14:textId="0DD5264B" w:rsidR="00A53ED1" w:rsidRPr="00F6565E" w:rsidRDefault="00A53ED1" w:rsidP="00DD2CD8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bookmarkStart w:id="2" w:name="_Hlk199485342"/>
            <w:r w:rsidRPr="00F6565E">
              <w:rPr>
                <w:color w:val="auto"/>
                <w:lang w:val="sr-Cyrl-RS"/>
              </w:rPr>
              <w:t xml:space="preserve">Показатељ(и) на нивоу </w:t>
            </w:r>
            <w:r>
              <w:rPr>
                <w:color w:val="auto"/>
                <w:lang w:val="sr-Cyrl-RS"/>
              </w:rPr>
              <w:t>стратешког</w:t>
            </w:r>
            <w:r w:rsidRPr="00F6565E">
              <w:rPr>
                <w:color w:val="auto"/>
                <w:lang w:val="sr-Cyrl-RS"/>
              </w:rPr>
              <w:t xml:space="preserve"> циља</w:t>
            </w: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754F19" w14:textId="77777777" w:rsidR="00A53ED1" w:rsidRPr="00F6565E" w:rsidRDefault="00A53ED1" w:rsidP="00DD2CD8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Јединица мере</w:t>
            </w:r>
          </w:p>
        </w:tc>
        <w:tc>
          <w:tcPr>
            <w:tcW w:w="149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8604E" w14:textId="4496C4CD" w:rsidR="00A53ED1" w:rsidRPr="00F6565E" w:rsidRDefault="00A53ED1" w:rsidP="00DD2CD8">
            <w:pPr>
              <w:spacing w:after="0" w:line="259" w:lineRule="auto"/>
              <w:ind w:left="45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Почетна вредност</w:t>
            </w:r>
            <w:r>
              <w:rPr>
                <w:color w:val="auto"/>
                <w:lang w:val="sr-Cyrl-RS"/>
              </w:rPr>
              <w:t xml:space="preserve"> и година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434B4E" w14:textId="366D218B" w:rsidR="00A53ED1" w:rsidRPr="00F6565E" w:rsidRDefault="00A53ED1" w:rsidP="00DD2CD8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A53ED1">
              <w:rPr>
                <w:color w:val="auto"/>
                <w:lang w:val="sr-Cyrl-RS"/>
              </w:rPr>
              <w:t>Циљана вредност у 20</w:t>
            </w:r>
            <w:r>
              <w:rPr>
                <w:color w:val="auto"/>
                <w:lang w:val="sr-Cyrl-RS"/>
              </w:rPr>
              <w:t>__</w:t>
            </w:r>
            <w:r w:rsidRPr="00A53ED1">
              <w:rPr>
                <w:color w:val="auto"/>
                <w:lang w:val="sr-Cyrl-RS"/>
              </w:rPr>
              <w:t>.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1626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66B840" w14:textId="66B0CD3D" w:rsidR="00A53ED1" w:rsidRPr="00F6565E" w:rsidRDefault="00A53ED1" w:rsidP="00DD2CD8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A53ED1">
              <w:rPr>
                <w:color w:val="auto"/>
                <w:lang w:val="sr-Cyrl-RS"/>
              </w:rPr>
              <w:t>Остварена вредност у 20</w:t>
            </w:r>
            <w:r>
              <w:rPr>
                <w:color w:val="auto"/>
                <w:lang w:val="sr-Cyrl-RS"/>
              </w:rPr>
              <w:t>__</w:t>
            </w:r>
            <w:r w:rsidRPr="00A53ED1">
              <w:rPr>
                <w:color w:val="auto"/>
                <w:lang w:val="sr-Cyrl-RS"/>
              </w:rPr>
              <w:t>.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4944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F5B7C69" w14:textId="631852B7" w:rsidR="00A53ED1" w:rsidRPr="00F6565E" w:rsidRDefault="00A53ED1" w:rsidP="00DD2CD8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Напомена</w:t>
            </w:r>
          </w:p>
        </w:tc>
      </w:tr>
      <w:tr w:rsidR="00A53ED1" w:rsidRPr="00F6565E" w14:paraId="336D5F01" w14:textId="77777777" w:rsidTr="00880F33">
        <w:tblPrEx>
          <w:tblCellMar>
            <w:top w:w="62" w:type="dxa"/>
          </w:tblCellMar>
        </w:tblPrEx>
        <w:trPr>
          <w:trHeight w:val="538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7FA8B700" w14:textId="77777777" w:rsidR="00A53ED1" w:rsidRPr="00F6565E" w:rsidRDefault="00A53ED1" w:rsidP="00A53ED1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68179C8" w14:textId="77777777" w:rsidR="00A53ED1" w:rsidRPr="00F6565E" w:rsidRDefault="00A53ED1" w:rsidP="00A53ED1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49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029AE05" w14:textId="77777777" w:rsidR="00A53ED1" w:rsidRPr="00F6565E" w:rsidRDefault="00A53ED1" w:rsidP="00A53ED1">
            <w:pPr>
              <w:spacing w:after="0" w:line="259" w:lineRule="auto"/>
              <w:ind w:left="52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A05D0C7" w14:textId="77777777" w:rsidR="00A53ED1" w:rsidRPr="00F6565E" w:rsidRDefault="00A53ED1" w:rsidP="00A53ED1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6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B2BD423" w14:textId="77777777" w:rsidR="00A53ED1" w:rsidRPr="00F6565E" w:rsidRDefault="00A53ED1" w:rsidP="00A53ED1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4944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520C0D77" w14:textId="77777777" w:rsidR="00A53ED1" w:rsidRPr="00F6565E" w:rsidRDefault="00A53ED1" w:rsidP="00A53ED1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  <w:tr w:rsidR="00A53ED1" w:rsidRPr="00F6565E" w14:paraId="7258471E" w14:textId="77777777" w:rsidTr="00880F33">
        <w:tblPrEx>
          <w:tblCellMar>
            <w:top w:w="62" w:type="dxa"/>
          </w:tblCellMar>
        </w:tblPrEx>
        <w:trPr>
          <w:trHeight w:val="538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5E3C6700" w14:textId="77777777" w:rsidR="00A53ED1" w:rsidRPr="00F6565E" w:rsidRDefault="00A53ED1" w:rsidP="00A53ED1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4845BD" w14:textId="77777777" w:rsidR="00A53ED1" w:rsidRPr="00F6565E" w:rsidRDefault="00A53ED1" w:rsidP="00A53ED1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49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A83C3A" w14:textId="77777777" w:rsidR="00A53ED1" w:rsidRPr="00F6565E" w:rsidRDefault="00A53ED1" w:rsidP="00A53ED1">
            <w:pPr>
              <w:spacing w:after="0" w:line="259" w:lineRule="auto"/>
              <w:ind w:left="52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21B4B5E" w14:textId="77777777" w:rsidR="00A53ED1" w:rsidRPr="00F6565E" w:rsidRDefault="00A53ED1" w:rsidP="00A53ED1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6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F11BA8" w14:textId="77777777" w:rsidR="00A53ED1" w:rsidRPr="00F6565E" w:rsidRDefault="00A53ED1" w:rsidP="00A53ED1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4944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657C7318" w14:textId="77777777" w:rsidR="00A53ED1" w:rsidRPr="00F6565E" w:rsidRDefault="00A53ED1" w:rsidP="00A53ED1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</w:tbl>
    <w:bookmarkEnd w:id="2"/>
    <w:p w14:paraId="702627B9" w14:textId="372A2B5F" w:rsidR="007E3447" w:rsidRDefault="00A53ED1">
      <w:pPr>
        <w:spacing w:after="0" w:line="259" w:lineRule="auto"/>
        <w:ind w:firstLine="0"/>
        <w:jc w:val="left"/>
        <w:rPr>
          <w:color w:val="auto"/>
          <w:lang w:val="sr-Cyrl-RS"/>
        </w:rPr>
      </w:pPr>
      <w:r>
        <w:rPr>
          <w:color w:val="auto"/>
          <w:lang w:val="sr-Cyrl-RS"/>
        </w:rPr>
        <w:t>*година за коју се саставља извештај</w:t>
      </w:r>
    </w:p>
    <w:p w14:paraId="67CE9CC6" w14:textId="77777777" w:rsidR="00A53ED1" w:rsidRPr="00F6565E" w:rsidRDefault="00A53ED1">
      <w:pPr>
        <w:spacing w:after="0" w:line="259" w:lineRule="auto"/>
        <w:ind w:firstLine="0"/>
        <w:jc w:val="left"/>
        <w:rPr>
          <w:color w:val="auto"/>
          <w:lang w:val="sr-Cyrl-RS"/>
        </w:rPr>
      </w:pPr>
    </w:p>
    <w:tbl>
      <w:tblPr>
        <w:tblStyle w:val="TableGrid"/>
        <w:tblW w:w="14997" w:type="dxa"/>
        <w:tblInd w:w="18" w:type="dxa"/>
        <w:tblCellMar>
          <w:top w:w="56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222"/>
        <w:gridCol w:w="1095"/>
        <w:gridCol w:w="1580"/>
        <w:gridCol w:w="1530"/>
        <w:gridCol w:w="1626"/>
        <w:gridCol w:w="4944"/>
      </w:tblGrid>
      <w:tr w:rsidR="00F6565E" w:rsidRPr="00F6565E" w14:paraId="56F7D810" w14:textId="77777777" w:rsidTr="00880F33">
        <w:trPr>
          <w:trHeight w:val="304"/>
        </w:trPr>
        <w:tc>
          <w:tcPr>
            <w:tcW w:w="14997" w:type="dxa"/>
            <w:gridSpan w:val="6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F7CAAC"/>
            <w:vAlign w:val="center"/>
          </w:tcPr>
          <w:p w14:paraId="02CEEA1C" w14:textId="01BFEB64" w:rsidR="00B67D4F" w:rsidRPr="00F6565E" w:rsidRDefault="00B67D4F" w:rsidP="00A81658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 xml:space="preserve">Мера 1.1: </w:t>
            </w:r>
          </w:p>
        </w:tc>
      </w:tr>
      <w:tr w:rsidR="00F6565E" w:rsidRPr="00F6565E" w14:paraId="3BA8244C" w14:textId="77777777" w:rsidTr="00880F33">
        <w:trPr>
          <w:trHeight w:val="329"/>
        </w:trPr>
        <w:tc>
          <w:tcPr>
            <w:tcW w:w="6897" w:type="dxa"/>
            <w:gridSpan w:val="3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7CAAC"/>
            <w:vAlign w:val="center"/>
          </w:tcPr>
          <w:p w14:paraId="126E36E8" w14:textId="400E2157" w:rsidR="00E21C73" w:rsidRPr="00F6565E" w:rsidRDefault="00E21C73" w:rsidP="00A81658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F6565E">
              <w:rPr>
                <w:color w:val="auto"/>
                <w:lang w:val="sr-Cyrl-RS"/>
              </w:rPr>
              <w:t>Период спровођења: 20</w:t>
            </w:r>
            <w:r w:rsidR="00284053"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>-</w:t>
            </w:r>
            <w:r w:rsidR="00284053">
              <w:rPr>
                <w:color w:val="auto"/>
                <w:lang w:val="sr-Cyrl-RS"/>
              </w:rPr>
              <w:t xml:space="preserve"> </w:t>
            </w:r>
            <w:r w:rsidRPr="00F6565E">
              <w:rPr>
                <w:color w:val="auto"/>
                <w:lang w:val="sr-Cyrl-RS"/>
              </w:rPr>
              <w:t>20</w:t>
            </w:r>
            <w:r w:rsidR="00284053">
              <w:rPr>
                <w:color w:val="auto"/>
                <w:lang w:val="sr-Cyrl-RS"/>
              </w:rPr>
              <w:t xml:space="preserve">__ </w:t>
            </w:r>
          </w:p>
        </w:tc>
        <w:tc>
          <w:tcPr>
            <w:tcW w:w="810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F7CAAC"/>
            <w:vAlign w:val="center"/>
          </w:tcPr>
          <w:p w14:paraId="2983AD9D" w14:textId="21D284A3" w:rsidR="00E21C73" w:rsidRPr="00F6565E" w:rsidRDefault="00E21C73" w:rsidP="00A81658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</w:tr>
      <w:tr w:rsidR="000F7B0B" w:rsidRPr="00F6565E" w14:paraId="33353305" w14:textId="77777777" w:rsidTr="00880F33">
        <w:tblPrEx>
          <w:tblCellMar>
            <w:top w:w="62" w:type="dxa"/>
            <w:left w:w="105" w:type="dxa"/>
          </w:tblCellMar>
        </w:tblPrEx>
        <w:trPr>
          <w:trHeight w:val="859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645531" w14:textId="796DF8C4" w:rsidR="000F7B0B" w:rsidRPr="00F6565E" w:rsidRDefault="000F7B0B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 xml:space="preserve">Показатељ(и) на нивоу </w:t>
            </w:r>
            <w:r>
              <w:rPr>
                <w:color w:val="auto"/>
                <w:lang w:val="sr-Cyrl-RS"/>
              </w:rPr>
              <w:t>мера</w:t>
            </w: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24FB44" w14:textId="77777777" w:rsidR="000F7B0B" w:rsidRPr="00F6565E" w:rsidRDefault="000F7B0B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Јединица мере</w:t>
            </w:r>
          </w:p>
        </w:tc>
        <w:tc>
          <w:tcPr>
            <w:tcW w:w="15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C81799" w14:textId="77777777" w:rsidR="000F7B0B" w:rsidRPr="00F6565E" w:rsidRDefault="000F7B0B" w:rsidP="00AF42FC">
            <w:pPr>
              <w:spacing w:after="0" w:line="259" w:lineRule="auto"/>
              <w:ind w:left="45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Почетна вредност</w:t>
            </w:r>
            <w:r>
              <w:rPr>
                <w:color w:val="auto"/>
                <w:lang w:val="sr-Cyrl-RS"/>
              </w:rPr>
              <w:t xml:space="preserve"> и година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3E35C2" w14:textId="77777777" w:rsidR="000F7B0B" w:rsidRPr="00F6565E" w:rsidRDefault="000F7B0B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A53ED1">
              <w:rPr>
                <w:color w:val="auto"/>
                <w:lang w:val="sr-Cyrl-RS"/>
              </w:rPr>
              <w:t>Циљана вредност у 20</w:t>
            </w:r>
            <w:r>
              <w:rPr>
                <w:color w:val="auto"/>
                <w:lang w:val="sr-Cyrl-RS"/>
              </w:rPr>
              <w:t>__</w:t>
            </w:r>
            <w:r w:rsidRPr="00A53ED1">
              <w:rPr>
                <w:color w:val="auto"/>
                <w:lang w:val="sr-Cyrl-RS"/>
              </w:rPr>
              <w:t>.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0F98B" w14:textId="77777777" w:rsidR="000F7B0B" w:rsidRPr="00F6565E" w:rsidRDefault="000F7B0B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A53ED1">
              <w:rPr>
                <w:color w:val="auto"/>
                <w:lang w:val="sr-Cyrl-RS"/>
              </w:rPr>
              <w:t>Остварена вредност у 20</w:t>
            </w:r>
            <w:r>
              <w:rPr>
                <w:color w:val="auto"/>
                <w:lang w:val="sr-Cyrl-RS"/>
              </w:rPr>
              <w:t>__</w:t>
            </w:r>
            <w:r w:rsidRPr="00A53ED1">
              <w:rPr>
                <w:color w:val="auto"/>
                <w:lang w:val="sr-Cyrl-RS"/>
              </w:rPr>
              <w:t>.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49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2E920777" w14:textId="77777777" w:rsidR="000F7B0B" w:rsidRPr="00F6565E" w:rsidRDefault="000F7B0B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Напомена</w:t>
            </w:r>
          </w:p>
        </w:tc>
      </w:tr>
      <w:tr w:rsidR="000F7B0B" w:rsidRPr="00F6565E" w14:paraId="706B1AD1" w14:textId="77777777" w:rsidTr="00880F33">
        <w:tblPrEx>
          <w:tblCellMar>
            <w:top w:w="62" w:type="dxa"/>
            <w:left w:w="105" w:type="dxa"/>
          </w:tblCellMar>
        </w:tblPrEx>
        <w:trPr>
          <w:trHeight w:val="493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1AF30665" w14:textId="77777777" w:rsidR="000F7B0B" w:rsidRPr="00F6565E" w:rsidRDefault="000F7B0B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8491C07" w14:textId="77777777" w:rsidR="000F7B0B" w:rsidRPr="00F6565E" w:rsidRDefault="000F7B0B" w:rsidP="00AF42FC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7C53E1B" w14:textId="77777777" w:rsidR="000F7B0B" w:rsidRPr="00F6565E" w:rsidRDefault="000F7B0B" w:rsidP="00AF42FC">
            <w:pPr>
              <w:spacing w:after="0" w:line="259" w:lineRule="auto"/>
              <w:ind w:left="52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4EC4FEC" w14:textId="77777777" w:rsidR="000F7B0B" w:rsidRPr="00F6565E" w:rsidRDefault="000F7B0B" w:rsidP="00AF42FC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C300D5" w14:textId="77777777" w:rsidR="000F7B0B" w:rsidRPr="00F6565E" w:rsidRDefault="000F7B0B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49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3C0394AA" w14:textId="77777777" w:rsidR="000F7B0B" w:rsidRPr="00F6565E" w:rsidRDefault="000F7B0B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  <w:tr w:rsidR="000F7B0B" w:rsidRPr="00F6565E" w14:paraId="5089A28E" w14:textId="77777777" w:rsidTr="00880F33">
        <w:tblPrEx>
          <w:tblCellMar>
            <w:top w:w="62" w:type="dxa"/>
            <w:left w:w="105" w:type="dxa"/>
          </w:tblCellMar>
        </w:tblPrEx>
        <w:trPr>
          <w:trHeight w:val="538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57F0B4B1" w14:textId="77777777" w:rsidR="000F7B0B" w:rsidRPr="00F6565E" w:rsidRDefault="000F7B0B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850D260" w14:textId="77777777" w:rsidR="000F7B0B" w:rsidRPr="00F6565E" w:rsidRDefault="000F7B0B" w:rsidP="00AF42FC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FA3922D" w14:textId="77777777" w:rsidR="000F7B0B" w:rsidRPr="00F6565E" w:rsidRDefault="000F7B0B" w:rsidP="00AF42FC">
            <w:pPr>
              <w:spacing w:after="0" w:line="259" w:lineRule="auto"/>
              <w:ind w:left="52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12BB85E" w14:textId="77777777" w:rsidR="000F7B0B" w:rsidRPr="00F6565E" w:rsidRDefault="000F7B0B" w:rsidP="00AF42FC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54CB6D5" w14:textId="77777777" w:rsidR="000F7B0B" w:rsidRPr="00F6565E" w:rsidRDefault="000F7B0B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49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0B0EC434" w14:textId="77777777" w:rsidR="000F7B0B" w:rsidRPr="00F6565E" w:rsidRDefault="000F7B0B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</w:tbl>
    <w:p w14:paraId="14E1884C" w14:textId="7DE3DC73" w:rsidR="00284053" w:rsidRPr="004A5590" w:rsidRDefault="00284053" w:rsidP="00284053">
      <w:pPr>
        <w:spacing w:after="0" w:line="259" w:lineRule="auto"/>
        <w:ind w:firstLine="0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</w:t>
      </w:r>
      <w:r w:rsidR="00880F33">
        <w:rPr>
          <w:color w:val="auto"/>
          <w:sz w:val="20"/>
          <w:szCs w:val="20"/>
          <w:lang w:val="sr-Cyrl-RS"/>
        </w:rPr>
        <w:t>Година за коју се извештава</w:t>
      </w:r>
    </w:p>
    <w:p w14:paraId="38E04A59" w14:textId="1773B264" w:rsidR="00F65557" w:rsidRPr="004A5590" w:rsidRDefault="00F65557">
      <w:pPr>
        <w:spacing w:after="0" w:line="259" w:lineRule="auto"/>
        <w:ind w:firstLine="0"/>
        <w:rPr>
          <w:color w:val="auto"/>
          <w:sz w:val="20"/>
          <w:szCs w:val="20"/>
          <w:lang w:val="sr-Cyrl-RS"/>
        </w:rPr>
      </w:pPr>
    </w:p>
    <w:tbl>
      <w:tblPr>
        <w:tblStyle w:val="TableGrid"/>
        <w:tblW w:w="15001" w:type="dxa"/>
        <w:tblInd w:w="14" w:type="dxa"/>
        <w:tblLayout w:type="fixed"/>
        <w:tblCellMar>
          <w:top w:w="43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3841"/>
        <w:gridCol w:w="1350"/>
        <w:gridCol w:w="1710"/>
        <w:gridCol w:w="1620"/>
        <w:gridCol w:w="2160"/>
        <w:gridCol w:w="2160"/>
        <w:gridCol w:w="2160"/>
      </w:tblGrid>
      <w:tr w:rsidR="00DA601C" w:rsidRPr="00F6565E" w14:paraId="08BAE5CE" w14:textId="56AB23C2" w:rsidTr="00880F33">
        <w:trPr>
          <w:trHeight w:val="1193"/>
        </w:trPr>
        <w:tc>
          <w:tcPr>
            <w:tcW w:w="38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D753CA4" w14:textId="77777777" w:rsidR="00DA601C" w:rsidRPr="00F6565E" w:rsidRDefault="00DA601C" w:rsidP="00431F07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bookmarkStart w:id="3" w:name="_Hlk199486768"/>
            <w:r w:rsidRPr="00F6565E">
              <w:rPr>
                <w:color w:val="auto"/>
                <w:lang w:val="sr-Cyrl-RS"/>
              </w:rPr>
              <w:t>Назив активности:</w:t>
            </w:r>
          </w:p>
        </w:tc>
        <w:tc>
          <w:tcPr>
            <w:tcW w:w="13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A1F8169" w14:textId="1BFED10C" w:rsidR="00DA601C" w:rsidRPr="00F6565E" w:rsidRDefault="00880F33" w:rsidP="00431F07">
            <w:pPr>
              <w:spacing w:after="0" w:line="259" w:lineRule="auto"/>
              <w:ind w:firstLine="18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Планиранир</w:t>
            </w:r>
            <w:r w:rsidR="00DA601C" w:rsidRPr="00F6565E">
              <w:rPr>
                <w:color w:val="auto"/>
                <w:lang w:val="sr-Cyrl-RS"/>
              </w:rPr>
              <w:t>ок за завршетак активности</w:t>
            </w:r>
          </w:p>
        </w:tc>
        <w:tc>
          <w:tcPr>
            <w:tcW w:w="171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A6CF1B5" w14:textId="702BD223" w:rsidR="00DA601C" w:rsidRPr="00F6565E" w:rsidRDefault="00DA601C" w:rsidP="00E774D0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Статус                                        (није започето, у току, завршено)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5B45F80" w14:textId="69FB239A" w:rsidR="00DA601C" w:rsidRPr="00F6565E" w:rsidRDefault="00DA601C" w:rsidP="00431F07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Реализација фин. средстава %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E7721A7" w14:textId="1176B7E4" w:rsidR="00DA601C" w:rsidRDefault="00DA601C" w:rsidP="00DA601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Образложење напретка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D541ADA" w14:textId="399F6ED8" w:rsidR="00DA601C" w:rsidRDefault="00DA601C" w:rsidP="00DA601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Разлози за одступање и предузете мере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FFF2CC"/>
            <w:vAlign w:val="center"/>
          </w:tcPr>
          <w:p w14:paraId="7E879D8B" w14:textId="28138F8C" w:rsidR="00DA601C" w:rsidRDefault="00DA601C" w:rsidP="00DA601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Даље активности за реализацију</w:t>
            </w:r>
          </w:p>
        </w:tc>
      </w:tr>
      <w:tr w:rsidR="00DA601C" w:rsidRPr="00F6565E" w14:paraId="7EAF6C85" w14:textId="33B3D60F" w:rsidTr="00880F33">
        <w:tblPrEx>
          <w:tblCellMar>
            <w:top w:w="54" w:type="dxa"/>
            <w:left w:w="108" w:type="dxa"/>
            <w:right w:w="53" w:type="dxa"/>
          </w:tblCellMar>
        </w:tblPrEx>
        <w:trPr>
          <w:trHeight w:val="714"/>
        </w:trPr>
        <w:tc>
          <w:tcPr>
            <w:tcW w:w="384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5F90" w14:textId="354441E8" w:rsidR="00DA601C" w:rsidRPr="00F6565E" w:rsidRDefault="00DA601C" w:rsidP="00880F33">
            <w:pPr>
              <w:spacing w:after="0" w:line="259" w:lineRule="auto"/>
              <w:ind w:righ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F2B0" w14:textId="1B287C04" w:rsidR="00DA601C" w:rsidRPr="00F6565E" w:rsidRDefault="00DA601C" w:rsidP="00880F33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713E" w14:textId="77777777" w:rsidR="00DA601C" w:rsidRPr="00F6565E" w:rsidRDefault="00DA601C" w:rsidP="00880F33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2AE5" w14:textId="2D1C2A95" w:rsidR="00DA601C" w:rsidRPr="00F6565E" w:rsidRDefault="00DA601C" w:rsidP="00880F33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9CC4" w14:textId="77777777" w:rsidR="00DA601C" w:rsidRPr="00F6565E" w:rsidRDefault="00DA601C" w:rsidP="00880F33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4E8C" w14:textId="77777777" w:rsidR="00DA601C" w:rsidRPr="00F6565E" w:rsidRDefault="00DA601C" w:rsidP="00880F33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527BAF8" w14:textId="77777777" w:rsidR="00DA601C" w:rsidRPr="00F6565E" w:rsidRDefault="00DA601C" w:rsidP="00880F33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</w:tr>
      <w:tr w:rsidR="00DA601C" w:rsidRPr="00F6565E" w14:paraId="40E55550" w14:textId="303C7471" w:rsidTr="00880F33">
        <w:tblPrEx>
          <w:tblCellMar>
            <w:top w:w="54" w:type="dxa"/>
            <w:left w:w="108" w:type="dxa"/>
            <w:right w:w="53" w:type="dxa"/>
          </w:tblCellMar>
        </w:tblPrEx>
        <w:trPr>
          <w:trHeight w:val="752"/>
        </w:trPr>
        <w:tc>
          <w:tcPr>
            <w:tcW w:w="38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1C70" w14:textId="4688B929" w:rsidR="00DA601C" w:rsidRPr="00F6565E" w:rsidRDefault="00DA601C" w:rsidP="00880F33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8D29" w14:textId="16A13474" w:rsidR="00DA601C" w:rsidRPr="00F6565E" w:rsidRDefault="00DA601C" w:rsidP="00880F33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96BD" w14:textId="77777777" w:rsidR="00DA601C" w:rsidRPr="00F6565E" w:rsidRDefault="00DA601C" w:rsidP="00880F33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2201" w14:textId="3BF72C91" w:rsidR="00DA601C" w:rsidRPr="00F6565E" w:rsidRDefault="00DA601C" w:rsidP="00880F33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4C4F" w14:textId="77777777" w:rsidR="00DA601C" w:rsidRPr="00F6565E" w:rsidRDefault="00DA601C" w:rsidP="00880F33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B71C" w14:textId="77777777" w:rsidR="00DA601C" w:rsidRPr="00F6565E" w:rsidRDefault="00DA601C" w:rsidP="00880F33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A4BDD4F" w14:textId="77777777" w:rsidR="00DA601C" w:rsidRPr="00F6565E" w:rsidRDefault="00DA601C" w:rsidP="00880F33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  <w:tr w:rsidR="00DA601C" w:rsidRPr="00F6565E" w14:paraId="3A45C7DB" w14:textId="6B75D366" w:rsidTr="00880F33">
        <w:tblPrEx>
          <w:tblCellMar>
            <w:top w:w="54" w:type="dxa"/>
            <w:left w:w="108" w:type="dxa"/>
            <w:right w:w="53" w:type="dxa"/>
          </w:tblCellMar>
        </w:tblPrEx>
        <w:trPr>
          <w:trHeight w:val="842"/>
        </w:trPr>
        <w:tc>
          <w:tcPr>
            <w:tcW w:w="3841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391D1BC" w14:textId="77777777" w:rsidR="00DA601C" w:rsidRPr="00F6565E" w:rsidRDefault="00DA601C" w:rsidP="00880F33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C569035" w14:textId="77777777" w:rsidR="00DA601C" w:rsidRPr="00F6565E" w:rsidRDefault="00DA601C" w:rsidP="00880F33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924CD70" w14:textId="77777777" w:rsidR="00DA601C" w:rsidRPr="00F6565E" w:rsidRDefault="00DA601C" w:rsidP="00880F33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FE7304D" w14:textId="7E247EE3" w:rsidR="00DA601C" w:rsidRPr="00F6565E" w:rsidRDefault="00DA601C" w:rsidP="00880F33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5DE72C5" w14:textId="77777777" w:rsidR="00DA601C" w:rsidRPr="00F6565E" w:rsidRDefault="00DA601C" w:rsidP="00880F33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03933B7" w14:textId="77777777" w:rsidR="00DA601C" w:rsidRPr="00F6565E" w:rsidRDefault="00DA601C" w:rsidP="00880F33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223BD6A2" w14:textId="77777777" w:rsidR="00DA601C" w:rsidRPr="00F6565E" w:rsidRDefault="00DA601C" w:rsidP="00880F33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  <w:bookmarkEnd w:id="1"/>
      <w:bookmarkEnd w:id="3"/>
    </w:tbl>
    <w:p w14:paraId="0FA2CB7B" w14:textId="7364F8AF" w:rsidR="00E279B4" w:rsidRDefault="00E279B4">
      <w:pPr>
        <w:spacing w:after="0" w:line="259" w:lineRule="auto"/>
        <w:ind w:firstLine="0"/>
        <w:rPr>
          <w:color w:val="auto"/>
          <w:lang w:val="sr-Cyrl-RS"/>
        </w:rPr>
      </w:pPr>
    </w:p>
    <w:p w14:paraId="42985E38" w14:textId="77777777" w:rsidR="002C0CB9" w:rsidRPr="00F6565E" w:rsidRDefault="002C0CB9" w:rsidP="002C0CB9">
      <w:pPr>
        <w:spacing w:after="0" w:line="259" w:lineRule="auto"/>
        <w:ind w:firstLine="0"/>
        <w:jc w:val="left"/>
        <w:rPr>
          <w:color w:val="auto"/>
          <w:lang w:val="sr-Cyrl-RS"/>
        </w:rPr>
      </w:pPr>
    </w:p>
    <w:tbl>
      <w:tblPr>
        <w:tblStyle w:val="TableGrid"/>
        <w:tblW w:w="14997" w:type="dxa"/>
        <w:tblInd w:w="18" w:type="dxa"/>
        <w:tblCellMar>
          <w:top w:w="56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222"/>
        <w:gridCol w:w="1095"/>
        <w:gridCol w:w="1580"/>
        <w:gridCol w:w="1530"/>
        <w:gridCol w:w="1626"/>
        <w:gridCol w:w="4944"/>
      </w:tblGrid>
      <w:tr w:rsidR="002C0CB9" w:rsidRPr="00F6565E" w14:paraId="01F031C9" w14:textId="77777777" w:rsidTr="00AF42FC">
        <w:trPr>
          <w:trHeight w:val="304"/>
        </w:trPr>
        <w:tc>
          <w:tcPr>
            <w:tcW w:w="14997" w:type="dxa"/>
            <w:gridSpan w:val="6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F7CAAC"/>
            <w:vAlign w:val="center"/>
          </w:tcPr>
          <w:p w14:paraId="6A636395" w14:textId="35C7F0AE" w:rsidR="002C0CB9" w:rsidRPr="00F6565E" w:rsidRDefault="002C0CB9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  <w:bookmarkStart w:id="4" w:name="_Hlk199489473"/>
            <w:r w:rsidRPr="00F6565E">
              <w:rPr>
                <w:color w:val="auto"/>
                <w:lang w:val="sr-Cyrl-RS"/>
              </w:rPr>
              <w:t>Мера 1.</w:t>
            </w:r>
            <w:r>
              <w:rPr>
                <w:color w:val="auto"/>
                <w:lang w:val="sr-Cyrl-RS"/>
              </w:rPr>
              <w:t>2</w:t>
            </w:r>
            <w:r w:rsidRPr="00F6565E">
              <w:rPr>
                <w:color w:val="auto"/>
                <w:lang w:val="sr-Cyrl-RS"/>
              </w:rPr>
              <w:t xml:space="preserve">: </w:t>
            </w:r>
          </w:p>
        </w:tc>
      </w:tr>
      <w:tr w:rsidR="002C0CB9" w:rsidRPr="00F6565E" w14:paraId="49215E32" w14:textId="77777777" w:rsidTr="00AF42FC">
        <w:trPr>
          <w:trHeight w:val="329"/>
        </w:trPr>
        <w:tc>
          <w:tcPr>
            <w:tcW w:w="6897" w:type="dxa"/>
            <w:gridSpan w:val="3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7CAAC"/>
            <w:vAlign w:val="center"/>
          </w:tcPr>
          <w:p w14:paraId="76B299A6" w14:textId="77777777" w:rsidR="002C0CB9" w:rsidRPr="00F6565E" w:rsidRDefault="002C0CB9" w:rsidP="00AF42FC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F6565E">
              <w:rPr>
                <w:color w:val="auto"/>
                <w:lang w:val="sr-Cyrl-RS"/>
              </w:rPr>
              <w:t>Период спровођења: 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>-</w:t>
            </w:r>
            <w:r>
              <w:rPr>
                <w:color w:val="auto"/>
                <w:lang w:val="sr-Cyrl-RS"/>
              </w:rPr>
              <w:t xml:space="preserve"> </w:t>
            </w:r>
            <w:r w:rsidRPr="00F6565E">
              <w:rPr>
                <w:color w:val="auto"/>
                <w:lang w:val="sr-Cyrl-RS"/>
              </w:rPr>
              <w:t>20</w:t>
            </w:r>
            <w:r>
              <w:rPr>
                <w:color w:val="auto"/>
                <w:lang w:val="sr-Cyrl-RS"/>
              </w:rPr>
              <w:t xml:space="preserve">__ </w:t>
            </w:r>
          </w:p>
        </w:tc>
        <w:tc>
          <w:tcPr>
            <w:tcW w:w="810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F7CAAC"/>
            <w:vAlign w:val="center"/>
          </w:tcPr>
          <w:p w14:paraId="3CBD66E6" w14:textId="77777777" w:rsidR="002C0CB9" w:rsidRPr="00F6565E" w:rsidRDefault="002C0CB9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</w:tr>
      <w:tr w:rsidR="002C0CB9" w:rsidRPr="00F6565E" w14:paraId="42EBA6AF" w14:textId="77777777" w:rsidTr="00AF42FC">
        <w:tblPrEx>
          <w:tblCellMar>
            <w:top w:w="62" w:type="dxa"/>
            <w:left w:w="105" w:type="dxa"/>
          </w:tblCellMar>
        </w:tblPrEx>
        <w:trPr>
          <w:trHeight w:val="859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27796F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 xml:space="preserve">Показатељ(и) на нивоу </w:t>
            </w:r>
            <w:r>
              <w:rPr>
                <w:color w:val="auto"/>
                <w:lang w:val="sr-Cyrl-RS"/>
              </w:rPr>
              <w:t>мера</w:t>
            </w: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6A65ED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Јединица мере</w:t>
            </w:r>
          </w:p>
        </w:tc>
        <w:tc>
          <w:tcPr>
            <w:tcW w:w="15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D4FD53" w14:textId="77777777" w:rsidR="002C0CB9" w:rsidRPr="00F6565E" w:rsidRDefault="002C0CB9" w:rsidP="00AF42FC">
            <w:pPr>
              <w:spacing w:after="0" w:line="259" w:lineRule="auto"/>
              <w:ind w:left="45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Почетна вредност</w:t>
            </w:r>
            <w:r>
              <w:rPr>
                <w:color w:val="auto"/>
                <w:lang w:val="sr-Cyrl-RS"/>
              </w:rPr>
              <w:t xml:space="preserve"> и година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075D40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A53ED1">
              <w:rPr>
                <w:color w:val="auto"/>
                <w:lang w:val="sr-Cyrl-RS"/>
              </w:rPr>
              <w:t>Циљана вредност у 20</w:t>
            </w:r>
            <w:r>
              <w:rPr>
                <w:color w:val="auto"/>
                <w:lang w:val="sr-Cyrl-RS"/>
              </w:rPr>
              <w:t>__</w:t>
            </w:r>
            <w:r w:rsidRPr="00A53ED1">
              <w:rPr>
                <w:color w:val="auto"/>
                <w:lang w:val="sr-Cyrl-RS"/>
              </w:rPr>
              <w:t>.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914316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A53ED1">
              <w:rPr>
                <w:color w:val="auto"/>
                <w:lang w:val="sr-Cyrl-RS"/>
              </w:rPr>
              <w:t>Остварена вредност у 20</w:t>
            </w:r>
            <w:r>
              <w:rPr>
                <w:color w:val="auto"/>
                <w:lang w:val="sr-Cyrl-RS"/>
              </w:rPr>
              <w:t>__</w:t>
            </w:r>
            <w:r w:rsidRPr="00A53ED1">
              <w:rPr>
                <w:color w:val="auto"/>
                <w:lang w:val="sr-Cyrl-RS"/>
              </w:rPr>
              <w:t>.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49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47C74695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Напомена</w:t>
            </w:r>
          </w:p>
        </w:tc>
      </w:tr>
      <w:tr w:rsidR="002C0CB9" w:rsidRPr="00F6565E" w14:paraId="2E29F8A0" w14:textId="77777777" w:rsidTr="00AF42FC">
        <w:tblPrEx>
          <w:tblCellMar>
            <w:top w:w="62" w:type="dxa"/>
            <w:left w:w="105" w:type="dxa"/>
          </w:tblCellMar>
        </w:tblPrEx>
        <w:trPr>
          <w:trHeight w:val="493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65665845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25540F6" w14:textId="77777777" w:rsidR="002C0CB9" w:rsidRPr="00F6565E" w:rsidRDefault="002C0CB9" w:rsidP="00AF42FC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BA9D471" w14:textId="77777777" w:rsidR="002C0CB9" w:rsidRPr="00F6565E" w:rsidRDefault="002C0CB9" w:rsidP="00AF42FC">
            <w:pPr>
              <w:spacing w:after="0" w:line="259" w:lineRule="auto"/>
              <w:ind w:left="52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D47B9EE" w14:textId="77777777" w:rsidR="002C0CB9" w:rsidRPr="00F6565E" w:rsidRDefault="002C0CB9" w:rsidP="00AF42FC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3B4D938" w14:textId="77777777" w:rsidR="002C0CB9" w:rsidRPr="00F6565E" w:rsidRDefault="002C0CB9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49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0BFE19A1" w14:textId="77777777" w:rsidR="002C0CB9" w:rsidRPr="00F6565E" w:rsidRDefault="002C0CB9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  <w:tr w:rsidR="002C0CB9" w:rsidRPr="00F6565E" w14:paraId="6490AF98" w14:textId="77777777" w:rsidTr="00AF42FC">
        <w:tblPrEx>
          <w:tblCellMar>
            <w:top w:w="62" w:type="dxa"/>
            <w:left w:w="105" w:type="dxa"/>
          </w:tblCellMar>
        </w:tblPrEx>
        <w:trPr>
          <w:trHeight w:val="538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1B33E260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08044F5" w14:textId="77777777" w:rsidR="002C0CB9" w:rsidRPr="00F6565E" w:rsidRDefault="002C0CB9" w:rsidP="00AF42FC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3E23ACD" w14:textId="77777777" w:rsidR="002C0CB9" w:rsidRPr="00F6565E" w:rsidRDefault="002C0CB9" w:rsidP="00AF42FC">
            <w:pPr>
              <w:spacing w:after="0" w:line="259" w:lineRule="auto"/>
              <w:ind w:left="52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8F6B578" w14:textId="77777777" w:rsidR="002C0CB9" w:rsidRPr="00F6565E" w:rsidRDefault="002C0CB9" w:rsidP="00AF42FC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B9CA51F" w14:textId="77777777" w:rsidR="002C0CB9" w:rsidRPr="00F6565E" w:rsidRDefault="002C0CB9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49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137758A7" w14:textId="77777777" w:rsidR="002C0CB9" w:rsidRPr="00F6565E" w:rsidRDefault="002C0CB9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</w:tbl>
    <w:p w14:paraId="1DAD4B83" w14:textId="77777777" w:rsidR="002C0CB9" w:rsidRPr="004A5590" w:rsidRDefault="002C0CB9" w:rsidP="002C0CB9">
      <w:pPr>
        <w:spacing w:after="0" w:line="259" w:lineRule="auto"/>
        <w:ind w:firstLine="0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</w:t>
      </w:r>
      <w:r>
        <w:rPr>
          <w:color w:val="auto"/>
          <w:sz w:val="20"/>
          <w:szCs w:val="20"/>
          <w:lang w:val="sr-Cyrl-RS"/>
        </w:rPr>
        <w:t>Година за коју се извештава</w:t>
      </w:r>
    </w:p>
    <w:p w14:paraId="1C36ACA5" w14:textId="77777777" w:rsidR="002C0CB9" w:rsidRPr="004A5590" w:rsidRDefault="002C0CB9" w:rsidP="002C0CB9">
      <w:pPr>
        <w:spacing w:after="0" w:line="259" w:lineRule="auto"/>
        <w:ind w:firstLine="0"/>
        <w:rPr>
          <w:color w:val="auto"/>
          <w:sz w:val="20"/>
          <w:szCs w:val="20"/>
          <w:lang w:val="sr-Cyrl-RS"/>
        </w:rPr>
      </w:pPr>
    </w:p>
    <w:tbl>
      <w:tblPr>
        <w:tblStyle w:val="TableGrid"/>
        <w:tblW w:w="15001" w:type="dxa"/>
        <w:tblInd w:w="14" w:type="dxa"/>
        <w:tblLayout w:type="fixed"/>
        <w:tblCellMar>
          <w:top w:w="43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3841"/>
        <w:gridCol w:w="1350"/>
        <w:gridCol w:w="1710"/>
        <w:gridCol w:w="1620"/>
        <w:gridCol w:w="2160"/>
        <w:gridCol w:w="2160"/>
        <w:gridCol w:w="2160"/>
      </w:tblGrid>
      <w:tr w:rsidR="002C0CB9" w:rsidRPr="00F6565E" w14:paraId="41A1EBC9" w14:textId="77777777" w:rsidTr="00AF42FC">
        <w:trPr>
          <w:trHeight w:val="1193"/>
        </w:trPr>
        <w:tc>
          <w:tcPr>
            <w:tcW w:w="38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889F76D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lastRenderedPageBreak/>
              <w:t>Назив активности:</w:t>
            </w:r>
          </w:p>
        </w:tc>
        <w:tc>
          <w:tcPr>
            <w:tcW w:w="13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FE6075B" w14:textId="77777777" w:rsidR="002C0CB9" w:rsidRPr="00F6565E" w:rsidRDefault="002C0CB9" w:rsidP="00AF42FC">
            <w:pPr>
              <w:spacing w:after="0" w:line="259" w:lineRule="auto"/>
              <w:ind w:firstLine="18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Планиранир</w:t>
            </w:r>
            <w:r w:rsidRPr="00F6565E">
              <w:rPr>
                <w:color w:val="auto"/>
                <w:lang w:val="sr-Cyrl-RS"/>
              </w:rPr>
              <w:t>ок за завршетак активности</w:t>
            </w:r>
          </w:p>
        </w:tc>
        <w:tc>
          <w:tcPr>
            <w:tcW w:w="171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6B52A84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Статус                                        (није започето, у току, завршено)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F2CD87A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Реализација фин. средстава %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679A7F2" w14:textId="77777777" w:rsidR="002C0CB9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Образложење напретка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42CD0C4" w14:textId="77777777" w:rsidR="002C0CB9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Разлози за одступање и предузете мере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FFF2CC"/>
            <w:vAlign w:val="center"/>
          </w:tcPr>
          <w:p w14:paraId="7651F7F2" w14:textId="77777777" w:rsidR="002C0CB9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Даље активности за реализацију</w:t>
            </w:r>
          </w:p>
        </w:tc>
      </w:tr>
      <w:tr w:rsidR="002C0CB9" w:rsidRPr="00F6565E" w14:paraId="69EAA5AB" w14:textId="77777777" w:rsidTr="00AF42FC">
        <w:tblPrEx>
          <w:tblCellMar>
            <w:top w:w="54" w:type="dxa"/>
            <w:left w:w="108" w:type="dxa"/>
            <w:right w:w="53" w:type="dxa"/>
          </w:tblCellMar>
        </w:tblPrEx>
        <w:trPr>
          <w:trHeight w:val="714"/>
        </w:trPr>
        <w:tc>
          <w:tcPr>
            <w:tcW w:w="384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5502" w14:textId="77777777" w:rsidR="002C0CB9" w:rsidRPr="00F6565E" w:rsidRDefault="002C0CB9" w:rsidP="00AF42FC">
            <w:pPr>
              <w:spacing w:after="0" w:line="259" w:lineRule="auto"/>
              <w:ind w:righ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2982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3CC3" w14:textId="77777777" w:rsidR="002C0CB9" w:rsidRPr="00F6565E" w:rsidRDefault="002C0CB9" w:rsidP="00AF42FC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EB30" w14:textId="77777777" w:rsidR="002C0CB9" w:rsidRPr="00F6565E" w:rsidRDefault="002C0CB9" w:rsidP="00AF42FC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9570" w14:textId="77777777" w:rsidR="002C0CB9" w:rsidRPr="00F6565E" w:rsidRDefault="002C0CB9" w:rsidP="00AF42FC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AD0C" w14:textId="77777777" w:rsidR="002C0CB9" w:rsidRPr="00F6565E" w:rsidRDefault="002C0CB9" w:rsidP="00AF42FC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8CC8A83" w14:textId="77777777" w:rsidR="002C0CB9" w:rsidRPr="00F6565E" w:rsidRDefault="002C0CB9" w:rsidP="00AF42FC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</w:tr>
      <w:tr w:rsidR="002C0CB9" w:rsidRPr="00F6565E" w14:paraId="04955485" w14:textId="77777777" w:rsidTr="00AF42FC">
        <w:tblPrEx>
          <w:tblCellMar>
            <w:top w:w="54" w:type="dxa"/>
            <w:left w:w="108" w:type="dxa"/>
            <w:right w:w="53" w:type="dxa"/>
          </w:tblCellMar>
        </w:tblPrEx>
        <w:trPr>
          <w:trHeight w:val="752"/>
        </w:trPr>
        <w:tc>
          <w:tcPr>
            <w:tcW w:w="38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8868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DE37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B50F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A218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B8D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58FA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68056F9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  <w:tr w:rsidR="002C0CB9" w:rsidRPr="00F6565E" w14:paraId="6D4D2E64" w14:textId="77777777" w:rsidTr="00AF42FC">
        <w:tblPrEx>
          <w:tblCellMar>
            <w:top w:w="54" w:type="dxa"/>
            <w:left w:w="108" w:type="dxa"/>
            <w:right w:w="53" w:type="dxa"/>
          </w:tblCellMar>
        </w:tblPrEx>
        <w:trPr>
          <w:trHeight w:val="842"/>
        </w:trPr>
        <w:tc>
          <w:tcPr>
            <w:tcW w:w="3841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FD81F6C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13A5969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684EFA1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4E9CF33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8BEBDF4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88A1F2B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45DA932E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  <w:bookmarkEnd w:id="4"/>
    </w:tbl>
    <w:p w14:paraId="03A54AF6" w14:textId="0D9CECA3" w:rsidR="00E279B4" w:rsidRDefault="00E279B4">
      <w:pPr>
        <w:spacing w:after="0" w:line="259" w:lineRule="auto"/>
        <w:ind w:firstLine="0"/>
        <w:rPr>
          <w:color w:val="auto"/>
          <w:lang w:val="sr-Cyrl-RS"/>
        </w:rPr>
      </w:pPr>
    </w:p>
    <w:p w14:paraId="582EE275" w14:textId="77777777" w:rsidR="002C0CB9" w:rsidRDefault="002C0CB9">
      <w:pPr>
        <w:spacing w:after="0" w:line="259" w:lineRule="auto"/>
        <w:ind w:firstLine="0"/>
        <w:rPr>
          <w:color w:val="auto"/>
          <w:lang w:val="sr-Cyrl-RS"/>
        </w:rPr>
      </w:pPr>
    </w:p>
    <w:tbl>
      <w:tblPr>
        <w:tblStyle w:val="TableGrid"/>
        <w:tblW w:w="14997" w:type="dxa"/>
        <w:tblInd w:w="18" w:type="dxa"/>
        <w:tblCellMar>
          <w:top w:w="56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222"/>
        <w:gridCol w:w="1095"/>
        <w:gridCol w:w="1580"/>
        <w:gridCol w:w="1530"/>
        <w:gridCol w:w="1626"/>
        <w:gridCol w:w="4944"/>
      </w:tblGrid>
      <w:tr w:rsidR="002C0CB9" w:rsidRPr="00F6565E" w14:paraId="2932E932" w14:textId="77777777" w:rsidTr="00AF42FC">
        <w:trPr>
          <w:trHeight w:val="304"/>
        </w:trPr>
        <w:tc>
          <w:tcPr>
            <w:tcW w:w="14997" w:type="dxa"/>
            <w:gridSpan w:val="6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F7CAAC"/>
            <w:vAlign w:val="center"/>
          </w:tcPr>
          <w:p w14:paraId="19A34FA3" w14:textId="73CB5A6D" w:rsidR="002C0CB9" w:rsidRPr="00F6565E" w:rsidRDefault="002C0CB9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Мера 1.</w:t>
            </w:r>
            <w:r>
              <w:rPr>
                <w:color w:val="auto"/>
                <w:lang w:val="sr-Cyrl-RS"/>
              </w:rPr>
              <w:t>3</w:t>
            </w:r>
            <w:r w:rsidRPr="00F6565E">
              <w:rPr>
                <w:color w:val="auto"/>
                <w:lang w:val="sr-Cyrl-RS"/>
              </w:rPr>
              <w:t xml:space="preserve">: </w:t>
            </w:r>
          </w:p>
        </w:tc>
      </w:tr>
      <w:tr w:rsidR="002C0CB9" w:rsidRPr="00F6565E" w14:paraId="52FE9040" w14:textId="77777777" w:rsidTr="00AF42FC">
        <w:trPr>
          <w:trHeight w:val="329"/>
        </w:trPr>
        <w:tc>
          <w:tcPr>
            <w:tcW w:w="6897" w:type="dxa"/>
            <w:gridSpan w:val="3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7CAAC"/>
            <w:vAlign w:val="center"/>
          </w:tcPr>
          <w:p w14:paraId="2128F9DC" w14:textId="77777777" w:rsidR="002C0CB9" w:rsidRPr="00F6565E" w:rsidRDefault="002C0CB9" w:rsidP="00AF42FC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F6565E">
              <w:rPr>
                <w:color w:val="auto"/>
                <w:lang w:val="sr-Cyrl-RS"/>
              </w:rPr>
              <w:t>Период спровођења: 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>-</w:t>
            </w:r>
            <w:r>
              <w:rPr>
                <w:color w:val="auto"/>
                <w:lang w:val="sr-Cyrl-RS"/>
              </w:rPr>
              <w:t xml:space="preserve"> </w:t>
            </w:r>
            <w:r w:rsidRPr="00F6565E">
              <w:rPr>
                <w:color w:val="auto"/>
                <w:lang w:val="sr-Cyrl-RS"/>
              </w:rPr>
              <w:t>20</w:t>
            </w:r>
            <w:r>
              <w:rPr>
                <w:color w:val="auto"/>
                <w:lang w:val="sr-Cyrl-RS"/>
              </w:rPr>
              <w:t xml:space="preserve">__ </w:t>
            </w:r>
          </w:p>
        </w:tc>
        <w:tc>
          <w:tcPr>
            <w:tcW w:w="810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F7CAAC"/>
            <w:vAlign w:val="center"/>
          </w:tcPr>
          <w:p w14:paraId="3C062678" w14:textId="77777777" w:rsidR="002C0CB9" w:rsidRPr="00F6565E" w:rsidRDefault="002C0CB9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</w:tr>
      <w:tr w:rsidR="002C0CB9" w:rsidRPr="00F6565E" w14:paraId="2DCDB669" w14:textId="77777777" w:rsidTr="00AF42FC">
        <w:tblPrEx>
          <w:tblCellMar>
            <w:top w:w="62" w:type="dxa"/>
            <w:left w:w="105" w:type="dxa"/>
          </w:tblCellMar>
        </w:tblPrEx>
        <w:trPr>
          <w:trHeight w:val="859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F0CC1B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 xml:space="preserve">Показатељ(и) на нивоу </w:t>
            </w:r>
            <w:r>
              <w:rPr>
                <w:color w:val="auto"/>
                <w:lang w:val="sr-Cyrl-RS"/>
              </w:rPr>
              <w:t>мера</w:t>
            </w: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D2EE04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Јединица мере</w:t>
            </w:r>
          </w:p>
        </w:tc>
        <w:tc>
          <w:tcPr>
            <w:tcW w:w="15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01F0DD" w14:textId="77777777" w:rsidR="002C0CB9" w:rsidRPr="00F6565E" w:rsidRDefault="002C0CB9" w:rsidP="00AF42FC">
            <w:pPr>
              <w:spacing w:after="0" w:line="259" w:lineRule="auto"/>
              <w:ind w:left="45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Почетна вредност</w:t>
            </w:r>
            <w:r>
              <w:rPr>
                <w:color w:val="auto"/>
                <w:lang w:val="sr-Cyrl-RS"/>
              </w:rPr>
              <w:t xml:space="preserve"> и година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8206DB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A53ED1">
              <w:rPr>
                <w:color w:val="auto"/>
                <w:lang w:val="sr-Cyrl-RS"/>
              </w:rPr>
              <w:t>Циљана вредност у 20</w:t>
            </w:r>
            <w:r>
              <w:rPr>
                <w:color w:val="auto"/>
                <w:lang w:val="sr-Cyrl-RS"/>
              </w:rPr>
              <w:t>__</w:t>
            </w:r>
            <w:r w:rsidRPr="00A53ED1">
              <w:rPr>
                <w:color w:val="auto"/>
                <w:lang w:val="sr-Cyrl-RS"/>
              </w:rPr>
              <w:t>.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4DDEB9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A53ED1">
              <w:rPr>
                <w:color w:val="auto"/>
                <w:lang w:val="sr-Cyrl-RS"/>
              </w:rPr>
              <w:t>Остварена вредност у 20</w:t>
            </w:r>
            <w:r>
              <w:rPr>
                <w:color w:val="auto"/>
                <w:lang w:val="sr-Cyrl-RS"/>
              </w:rPr>
              <w:t>__</w:t>
            </w:r>
            <w:r w:rsidRPr="00A53ED1">
              <w:rPr>
                <w:color w:val="auto"/>
                <w:lang w:val="sr-Cyrl-RS"/>
              </w:rPr>
              <w:t>.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49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3661201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Напомена</w:t>
            </w:r>
          </w:p>
        </w:tc>
      </w:tr>
      <w:tr w:rsidR="002C0CB9" w:rsidRPr="00F6565E" w14:paraId="70A7D874" w14:textId="77777777" w:rsidTr="00AF42FC">
        <w:tblPrEx>
          <w:tblCellMar>
            <w:top w:w="62" w:type="dxa"/>
            <w:left w:w="105" w:type="dxa"/>
          </w:tblCellMar>
        </w:tblPrEx>
        <w:trPr>
          <w:trHeight w:val="493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47DBB256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2555F10" w14:textId="77777777" w:rsidR="002C0CB9" w:rsidRPr="00F6565E" w:rsidRDefault="002C0CB9" w:rsidP="00AF42FC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02CD024" w14:textId="77777777" w:rsidR="002C0CB9" w:rsidRPr="00F6565E" w:rsidRDefault="002C0CB9" w:rsidP="00AF42FC">
            <w:pPr>
              <w:spacing w:after="0" w:line="259" w:lineRule="auto"/>
              <w:ind w:left="52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239BB10" w14:textId="77777777" w:rsidR="002C0CB9" w:rsidRPr="00F6565E" w:rsidRDefault="002C0CB9" w:rsidP="00AF42FC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BCA2151" w14:textId="77777777" w:rsidR="002C0CB9" w:rsidRPr="00F6565E" w:rsidRDefault="002C0CB9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49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546CE55C" w14:textId="77777777" w:rsidR="002C0CB9" w:rsidRPr="00F6565E" w:rsidRDefault="002C0CB9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  <w:tr w:rsidR="002C0CB9" w:rsidRPr="00F6565E" w14:paraId="33232F06" w14:textId="77777777" w:rsidTr="00AF42FC">
        <w:tblPrEx>
          <w:tblCellMar>
            <w:top w:w="62" w:type="dxa"/>
            <w:left w:w="105" w:type="dxa"/>
          </w:tblCellMar>
        </w:tblPrEx>
        <w:trPr>
          <w:trHeight w:val="538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7227D8C4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DB3D681" w14:textId="77777777" w:rsidR="002C0CB9" w:rsidRPr="00F6565E" w:rsidRDefault="002C0CB9" w:rsidP="00AF42FC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390414" w14:textId="77777777" w:rsidR="002C0CB9" w:rsidRPr="00F6565E" w:rsidRDefault="002C0CB9" w:rsidP="00AF42FC">
            <w:pPr>
              <w:spacing w:after="0" w:line="259" w:lineRule="auto"/>
              <w:ind w:left="52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15E5EC9" w14:textId="77777777" w:rsidR="002C0CB9" w:rsidRPr="00F6565E" w:rsidRDefault="002C0CB9" w:rsidP="00AF42FC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C673808" w14:textId="77777777" w:rsidR="002C0CB9" w:rsidRPr="00F6565E" w:rsidRDefault="002C0CB9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49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1EDD8425" w14:textId="77777777" w:rsidR="002C0CB9" w:rsidRPr="00F6565E" w:rsidRDefault="002C0CB9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</w:tbl>
    <w:p w14:paraId="67CFB9C4" w14:textId="77777777" w:rsidR="002C0CB9" w:rsidRPr="004A5590" w:rsidRDefault="002C0CB9" w:rsidP="002C0CB9">
      <w:pPr>
        <w:spacing w:after="0" w:line="259" w:lineRule="auto"/>
        <w:ind w:firstLine="0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</w:t>
      </w:r>
      <w:r>
        <w:rPr>
          <w:color w:val="auto"/>
          <w:sz w:val="20"/>
          <w:szCs w:val="20"/>
          <w:lang w:val="sr-Cyrl-RS"/>
        </w:rPr>
        <w:t>Година за коју се извештава</w:t>
      </w:r>
    </w:p>
    <w:p w14:paraId="27168413" w14:textId="77777777" w:rsidR="002C0CB9" w:rsidRPr="004A5590" w:rsidRDefault="002C0CB9" w:rsidP="002C0CB9">
      <w:pPr>
        <w:spacing w:after="0" w:line="259" w:lineRule="auto"/>
        <w:ind w:firstLine="0"/>
        <w:rPr>
          <w:color w:val="auto"/>
          <w:sz w:val="20"/>
          <w:szCs w:val="20"/>
          <w:lang w:val="sr-Cyrl-RS"/>
        </w:rPr>
      </w:pPr>
    </w:p>
    <w:tbl>
      <w:tblPr>
        <w:tblStyle w:val="TableGrid"/>
        <w:tblW w:w="15001" w:type="dxa"/>
        <w:tblInd w:w="14" w:type="dxa"/>
        <w:tblLayout w:type="fixed"/>
        <w:tblCellMar>
          <w:top w:w="43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3841"/>
        <w:gridCol w:w="1350"/>
        <w:gridCol w:w="1710"/>
        <w:gridCol w:w="1620"/>
        <w:gridCol w:w="2160"/>
        <w:gridCol w:w="2160"/>
        <w:gridCol w:w="2160"/>
      </w:tblGrid>
      <w:tr w:rsidR="002C0CB9" w:rsidRPr="00F6565E" w14:paraId="01822A0F" w14:textId="77777777" w:rsidTr="00AF42FC">
        <w:trPr>
          <w:trHeight w:val="1193"/>
        </w:trPr>
        <w:tc>
          <w:tcPr>
            <w:tcW w:w="38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5D587A6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lastRenderedPageBreak/>
              <w:t>Назив активности:</w:t>
            </w:r>
          </w:p>
        </w:tc>
        <w:tc>
          <w:tcPr>
            <w:tcW w:w="13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C1AE5E" w14:textId="77777777" w:rsidR="002C0CB9" w:rsidRPr="00F6565E" w:rsidRDefault="002C0CB9" w:rsidP="00AF42FC">
            <w:pPr>
              <w:spacing w:after="0" w:line="259" w:lineRule="auto"/>
              <w:ind w:firstLine="18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Планиранир</w:t>
            </w:r>
            <w:r w:rsidRPr="00F6565E">
              <w:rPr>
                <w:color w:val="auto"/>
                <w:lang w:val="sr-Cyrl-RS"/>
              </w:rPr>
              <w:t>ок за завршетак активности</w:t>
            </w:r>
          </w:p>
        </w:tc>
        <w:tc>
          <w:tcPr>
            <w:tcW w:w="171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04B156E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Статус                                        (није започето, у току, завршено)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B81E929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Реализација фин. средстава %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1DABFAF" w14:textId="77777777" w:rsidR="002C0CB9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Образложење напретка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FF864BA" w14:textId="77777777" w:rsidR="002C0CB9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Разлози за одступање и предузете мере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FFF2CC"/>
            <w:vAlign w:val="center"/>
          </w:tcPr>
          <w:p w14:paraId="773D30B3" w14:textId="77777777" w:rsidR="002C0CB9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Даље активности за реализацију</w:t>
            </w:r>
          </w:p>
        </w:tc>
      </w:tr>
      <w:tr w:rsidR="002C0CB9" w:rsidRPr="00F6565E" w14:paraId="2CDA24FA" w14:textId="77777777" w:rsidTr="00AF42FC">
        <w:tblPrEx>
          <w:tblCellMar>
            <w:top w:w="54" w:type="dxa"/>
            <w:left w:w="108" w:type="dxa"/>
            <w:right w:w="53" w:type="dxa"/>
          </w:tblCellMar>
        </w:tblPrEx>
        <w:trPr>
          <w:trHeight w:val="714"/>
        </w:trPr>
        <w:tc>
          <w:tcPr>
            <w:tcW w:w="384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2BA1" w14:textId="77777777" w:rsidR="002C0CB9" w:rsidRPr="00F6565E" w:rsidRDefault="002C0CB9" w:rsidP="00AF42FC">
            <w:pPr>
              <w:spacing w:after="0" w:line="259" w:lineRule="auto"/>
              <w:ind w:righ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C9CF" w14:textId="77777777" w:rsidR="002C0CB9" w:rsidRPr="00F6565E" w:rsidRDefault="002C0CB9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D50D" w14:textId="77777777" w:rsidR="002C0CB9" w:rsidRPr="00F6565E" w:rsidRDefault="002C0CB9" w:rsidP="00AF42FC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3F2C" w14:textId="77777777" w:rsidR="002C0CB9" w:rsidRPr="00F6565E" w:rsidRDefault="002C0CB9" w:rsidP="00AF42FC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4097" w14:textId="77777777" w:rsidR="002C0CB9" w:rsidRPr="00F6565E" w:rsidRDefault="002C0CB9" w:rsidP="00AF42FC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D73E" w14:textId="77777777" w:rsidR="002C0CB9" w:rsidRPr="00F6565E" w:rsidRDefault="002C0CB9" w:rsidP="00AF42FC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0223F10" w14:textId="77777777" w:rsidR="002C0CB9" w:rsidRPr="00F6565E" w:rsidRDefault="002C0CB9" w:rsidP="00AF42FC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</w:tr>
      <w:tr w:rsidR="002C0CB9" w:rsidRPr="00F6565E" w14:paraId="6F5EEB96" w14:textId="77777777" w:rsidTr="00AF42FC">
        <w:tblPrEx>
          <w:tblCellMar>
            <w:top w:w="54" w:type="dxa"/>
            <w:left w:w="108" w:type="dxa"/>
            <w:right w:w="53" w:type="dxa"/>
          </w:tblCellMar>
        </w:tblPrEx>
        <w:trPr>
          <w:trHeight w:val="752"/>
        </w:trPr>
        <w:tc>
          <w:tcPr>
            <w:tcW w:w="38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4E55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DF9C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1725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DE7B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C7DC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1F15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E795280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  <w:tr w:rsidR="002C0CB9" w:rsidRPr="00F6565E" w14:paraId="30C79709" w14:textId="77777777" w:rsidTr="00AF42FC">
        <w:tblPrEx>
          <w:tblCellMar>
            <w:top w:w="54" w:type="dxa"/>
            <w:left w:w="108" w:type="dxa"/>
            <w:right w:w="53" w:type="dxa"/>
          </w:tblCellMar>
        </w:tblPrEx>
        <w:trPr>
          <w:trHeight w:val="842"/>
        </w:trPr>
        <w:tc>
          <w:tcPr>
            <w:tcW w:w="3841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780D9B2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52C536A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088C380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9C0F5F7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AA8F738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F210E2A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72292D9B" w14:textId="77777777" w:rsidR="002C0CB9" w:rsidRPr="00F6565E" w:rsidRDefault="002C0CB9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</w:tbl>
    <w:p w14:paraId="0BC32E7D" w14:textId="77777777" w:rsidR="002C0CB9" w:rsidRDefault="002C0CB9">
      <w:pPr>
        <w:spacing w:after="0" w:line="259" w:lineRule="auto"/>
        <w:ind w:firstLine="0"/>
        <w:rPr>
          <w:color w:val="auto"/>
          <w:lang w:val="sr-Cyrl-RS"/>
        </w:rPr>
      </w:pPr>
    </w:p>
    <w:p w14:paraId="7C1EFFA3" w14:textId="0099E387" w:rsidR="00E279B4" w:rsidRDefault="00E279B4">
      <w:pPr>
        <w:spacing w:after="0" w:line="259" w:lineRule="auto"/>
        <w:ind w:firstLine="0"/>
        <w:rPr>
          <w:color w:val="auto"/>
          <w:lang w:val="sr-Cyrl-RS"/>
        </w:rPr>
      </w:pPr>
    </w:p>
    <w:p w14:paraId="7F845735" w14:textId="5E23DD19" w:rsidR="00F33BF8" w:rsidRDefault="00F33BF8">
      <w:pPr>
        <w:spacing w:after="0" w:line="259" w:lineRule="auto"/>
        <w:ind w:firstLine="0"/>
        <w:rPr>
          <w:color w:val="auto"/>
          <w:lang w:val="sr-Cyrl-RS"/>
        </w:rPr>
      </w:pPr>
    </w:p>
    <w:sectPr w:rsidR="00F33BF8" w:rsidSect="00880F33">
      <w:footerReference w:type="even" r:id="rId8"/>
      <w:footerReference w:type="default" r:id="rId9"/>
      <w:footerReference w:type="first" r:id="rId10"/>
      <w:footnotePr>
        <w:numRestart w:val="eachPage"/>
      </w:footnotePr>
      <w:pgSz w:w="16838" w:h="11906" w:orient="landscape"/>
      <w:pgMar w:top="990" w:right="1439" w:bottom="1437" w:left="99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ABEB" w14:textId="77777777" w:rsidR="008E4CE0" w:rsidRDefault="008E4CE0">
      <w:pPr>
        <w:spacing w:after="0" w:line="240" w:lineRule="auto"/>
      </w:pPr>
      <w:r>
        <w:separator/>
      </w:r>
    </w:p>
  </w:endnote>
  <w:endnote w:type="continuationSeparator" w:id="0">
    <w:p w14:paraId="2DCF9349" w14:textId="77777777" w:rsidR="008E4CE0" w:rsidRDefault="008E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D6D5" w14:textId="77777777" w:rsidR="00DD2CD8" w:rsidRDefault="00DD2CD8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498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86AFE" w14:textId="4C4A0423" w:rsidR="00DD2CD8" w:rsidRDefault="00DD2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D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EACD04" w14:textId="77777777" w:rsidR="00DD2CD8" w:rsidRDefault="00DD2CD8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935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EF6BA" w14:textId="15CB22FE" w:rsidR="00DD2CD8" w:rsidRDefault="00DD2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DAF8BB1" w14:textId="77777777" w:rsidR="00DD2CD8" w:rsidRDefault="00DD2CD8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3369" w14:textId="77777777" w:rsidR="008E4CE0" w:rsidRDefault="008E4CE0">
      <w:pPr>
        <w:spacing w:line="259" w:lineRule="auto"/>
        <w:ind w:firstLine="0"/>
      </w:pPr>
      <w:r>
        <w:separator/>
      </w:r>
    </w:p>
  </w:footnote>
  <w:footnote w:type="continuationSeparator" w:id="0">
    <w:p w14:paraId="7BAA8315" w14:textId="77777777" w:rsidR="008E4CE0" w:rsidRDefault="008E4CE0">
      <w:pPr>
        <w:spacing w:line="259" w:lineRule="auto"/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416"/>
    <w:multiLevelType w:val="hybridMultilevel"/>
    <w:tmpl w:val="9C7E33B0"/>
    <w:lvl w:ilvl="0" w:tplc="83C0F8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38B"/>
    <w:multiLevelType w:val="hybridMultilevel"/>
    <w:tmpl w:val="A2668BF2"/>
    <w:lvl w:ilvl="0" w:tplc="9C563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4ADE"/>
    <w:multiLevelType w:val="hybridMultilevel"/>
    <w:tmpl w:val="555644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E35BD"/>
    <w:multiLevelType w:val="hybridMultilevel"/>
    <w:tmpl w:val="5A44481A"/>
    <w:lvl w:ilvl="0" w:tplc="51EC1D8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2C06911"/>
    <w:multiLevelType w:val="hybridMultilevel"/>
    <w:tmpl w:val="5EFAFC2E"/>
    <w:lvl w:ilvl="0" w:tplc="9C563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5654"/>
    <w:multiLevelType w:val="hybridMultilevel"/>
    <w:tmpl w:val="D4741E74"/>
    <w:lvl w:ilvl="0" w:tplc="522248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3372096"/>
    <w:multiLevelType w:val="hybridMultilevel"/>
    <w:tmpl w:val="9684E4F8"/>
    <w:lvl w:ilvl="0" w:tplc="AC9E9A0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B01C2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D2AE1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86A3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AB06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0CF0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ADB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A200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650C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70027D"/>
    <w:multiLevelType w:val="hybridMultilevel"/>
    <w:tmpl w:val="513AADDA"/>
    <w:lvl w:ilvl="0" w:tplc="01022B96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 w15:restartNumberingAfterBreak="0">
    <w:nsid w:val="2C85307C"/>
    <w:multiLevelType w:val="hybridMultilevel"/>
    <w:tmpl w:val="E7AAEECC"/>
    <w:lvl w:ilvl="0" w:tplc="3228774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1C06D7"/>
    <w:multiLevelType w:val="hybridMultilevel"/>
    <w:tmpl w:val="2AD48E68"/>
    <w:lvl w:ilvl="0" w:tplc="9C563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E37E4"/>
    <w:multiLevelType w:val="hybridMultilevel"/>
    <w:tmpl w:val="96409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72135"/>
    <w:multiLevelType w:val="hybridMultilevel"/>
    <w:tmpl w:val="FCA8605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50864"/>
    <w:multiLevelType w:val="hybridMultilevel"/>
    <w:tmpl w:val="8AE605F0"/>
    <w:lvl w:ilvl="0" w:tplc="9C563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941C1"/>
    <w:multiLevelType w:val="hybridMultilevel"/>
    <w:tmpl w:val="25C8CFC0"/>
    <w:lvl w:ilvl="0" w:tplc="318C5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B2D93"/>
    <w:multiLevelType w:val="hybridMultilevel"/>
    <w:tmpl w:val="F9ACFD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57"/>
    <w:rsid w:val="00005D80"/>
    <w:rsid w:val="000161AE"/>
    <w:rsid w:val="00030EB4"/>
    <w:rsid w:val="000312E7"/>
    <w:rsid w:val="00047377"/>
    <w:rsid w:val="00047B3C"/>
    <w:rsid w:val="000540D1"/>
    <w:rsid w:val="00065D24"/>
    <w:rsid w:val="000662C4"/>
    <w:rsid w:val="000763D4"/>
    <w:rsid w:val="00080BB5"/>
    <w:rsid w:val="00081033"/>
    <w:rsid w:val="00087DD7"/>
    <w:rsid w:val="000903CA"/>
    <w:rsid w:val="000960EC"/>
    <w:rsid w:val="000A2011"/>
    <w:rsid w:val="000A492D"/>
    <w:rsid w:val="000A7608"/>
    <w:rsid w:val="000B52B2"/>
    <w:rsid w:val="000D3BDE"/>
    <w:rsid w:val="000E32EB"/>
    <w:rsid w:val="000F4B59"/>
    <w:rsid w:val="000F5A3A"/>
    <w:rsid w:val="000F7B0B"/>
    <w:rsid w:val="00100C8D"/>
    <w:rsid w:val="00105C5C"/>
    <w:rsid w:val="00106116"/>
    <w:rsid w:val="001067CD"/>
    <w:rsid w:val="00111835"/>
    <w:rsid w:val="00120086"/>
    <w:rsid w:val="001472D4"/>
    <w:rsid w:val="001646C3"/>
    <w:rsid w:val="0017610B"/>
    <w:rsid w:val="001775E3"/>
    <w:rsid w:val="00182175"/>
    <w:rsid w:val="00193080"/>
    <w:rsid w:val="001934BD"/>
    <w:rsid w:val="00197048"/>
    <w:rsid w:val="001A383C"/>
    <w:rsid w:val="001A7467"/>
    <w:rsid w:val="001C4F32"/>
    <w:rsid w:val="001C5D9A"/>
    <w:rsid w:val="001C6913"/>
    <w:rsid w:val="001D2002"/>
    <w:rsid w:val="001D5DC4"/>
    <w:rsid w:val="001E0509"/>
    <w:rsid w:val="001F173B"/>
    <w:rsid w:val="001F1934"/>
    <w:rsid w:val="001F4B6B"/>
    <w:rsid w:val="001F7B19"/>
    <w:rsid w:val="00201618"/>
    <w:rsid w:val="00205D6B"/>
    <w:rsid w:val="00213DFD"/>
    <w:rsid w:val="00215772"/>
    <w:rsid w:val="00221F88"/>
    <w:rsid w:val="00252A95"/>
    <w:rsid w:val="00271E09"/>
    <w:rsid w:val="00274C6E"/>
    <w:rsid w:val="00275F93"/>
    <w:rsid w:val="00284053"/>
    <w:rsid w:val="002959A6"/>
    <w:rsid w:val="00295A9E"/>
    <w:rsid w:val="002961FC"/>
    <w:rsid w:val="002B08F8"/>
    <w:rsid w:val="002B0986"/>
    <w:rsid w:val="002C0CB9"/>
    <w:rsid w:val="002D3AB9"/>
    <w:rsid w:val="002D5B03"/>
    <w:rsid w:val="002E642C"/>
    <w:rsid w:val="002F2C3F"/>
    <w:rsid w:val="002F71E1"/>
    <w:rsid w:val="00305207"/>
    <w:rsid w:val="00333A70"/>
    <w:rsid w:val="003447A1"/>
    <w:rsid w:val="00351B62"/>
    <w:rsid w:val="00362401"/>
    <w:rsid w:val="00367304"/>
    <w:rsid w:val="00374B6C"/>
    <w:rsid w:val="0037693F"/>
    <w:rsid w:val="00377F28"/>
    <w:rsid w:val="0038586C"/>
    <w:rsid w:val="003879BE"/>
    <w:rsid w:val="003A0A9C"/>
    <w:rsid w:val="003A5BFF"/>
    <w:rsid w:val="003A79C7"/>
    <w:rsid w:val="003B46A7"/>
    <w:rsid w:val="003D02C3"/>
    <w:rsid w:val="003D203F"/>
    <w:rsid w:val="003D73DA"/>
    <w:rsid w:val="003D7D35"/>
    <w:rsid w:val="003E266F"/>
    <w:rsid w:val="003E7138"/>
    <w:rsid w:val="003E71CE"/>
    <w:rsid w:val="003E7238"/>
    <w:rsid w:val="003F2A66"/>
    <w:rsid w:val="003F52DF"/>
    <w:rsid w:val="003F551A"/>
    <w:rsid w:val="00410154"/>
    <w:rsid w:val="00410E8F"/>
    <w:rsid w:val="00411AD7"/>
    <w:rsid w:val="00423BB4"/>
    <w:rsid w:val="00431709"/>
    <w:rsid w:val="00431828"/>
    <w:rsid w:val="00431F07"/>
    <w:rsid w:val="00437BE3"/>
    <w:rsid w:val="004446A4"/>
    <w:rsid w:val="00454074"/>
    <w:rsid w:val="0046355A"/>
    <w:rsid w:val="00464DC8"/>
    <w:rsid w:val="00471A52"/>
    <w:rsid w:val="0049024E"/>
    <w:rsid w:val="004A5590"/>
    <w:rsid w:val="004B56EF"/>
    <w:rsid w:val="004B5D01"/>
    <w:rsid w:val="004B7763"/>
    <w:rsid w:val="004B788E"/>
    <w:rsid w:val="004D016D"/>
    <w:rsid w:val="004D5C5B"/>
    <w:rsid w:val="004E2E10"/>
    <w:rsid w:val="004F31B5"/>
    <w:rsid w:val="004F44D2"/>
    <w:rsid w:val="004F74CA"/>
    <w:rsid w:val="004F79D0"/>
    <w:rsid w:val="00516ACE"/>
    <w:rsid w:val="0052243F"/>
    <w:rsid w:val="00522FAE"/>
    <w:rsid w:val="00544C0A"/>
    <w:rsid w:val="005466CC"/>
    <w:rsid w:val="00562AB8"/>
    <w:rsid w:val="00577AF9"/>
    <w:rsid w:val="00584EE3"/>
    <w:rsid w:val="00595F0E"/>
    <w:rsid w:val="005A457E"/>
    <w:rsid w:val="005B4622"/>
    <w:rsid w:val="005B775C"/>
    <w:rsid w:val="005D2D64"/>
    <w:rsid w:val="005E7172"/>
    <w:rsid w:val="00616FB8"/>
    <w:rsid w:val="00626A0F"/>
    <w:rsid w:val="006302B9"/>
    <w:rsid w:val="00636A5A"/>
    <w:rsid w:val="00652263"/>
    <w:rsid w:val="00681709"/>
    <w:rsid w:val="006918E0"/>
    <w:rsid w:val="006A311D"/>
    <w:rsid w:val="006B1939"/>
    <w:rsid w:val="006C01A5"/>
    <w:rsid w:val="006E3B03"/>
    <w:rsid w:val="00700EE9"/>
    <w:rsid w:val="007131E2"/>
    <w:rsid w:val="007144B6"/>
    <w:rsid w:val="00714DAB"/>
    <w:rsid w:val="0071546A"/>
    <w:rsid w:val="007175BD"/>
    <w:rsid w:val="00723DFA"/>
    <w:rsid w:val="007241B0"/>
    <w:rsid w:val="0073172E"/>
    <w:rsid w:val="00731E4E"/>
    <w:rsid w:val="0074685E"/>
    <w:rsid w:val="00746C6C"/>
    <w:rsid w:val="00747A7D"/>
    <w:rsid w:val="007524A0"/>
    <w:rsid w:val="007537EC"/>
    <w:rsid w:val="00761BC8"/>
    <w:rsid w:val="0076474A"/>
    <w:rsid w:val="0079116E"/>
    <w:rsid w:val="007973AF"/>
    <w:rsid w:val="007A1548"/>
    <w:rsid w:val="007B1652"/>
    <w:rsid w:val="007B3CAC"/>
    <w:rsid w:val="007D2064"/>
    <w:rsid w:val="007E22D8"/>
    <w:rsid w:val="007E3447"/>
    <w:rsid w:val="00801F5A"/>
    <w:rsid w:val="00817F56"/>
    <w:rsid w:val="008234BD"/>
    <w:rsid w:val="00826181"/>
    <w:rsid w:val="00826D8F"/>
    <w:rsid w:val="00830374"/>
    <w:rsid w:val="0083297B"/>
    <w:rsid w:val="00840ECC"/>
    <w:rsid w:val="00851746"/>
    <w:rsid w:val="0085406C"/>
    <w:rsid w:val="00864FCC"/>
    <w:rsid w:val="00874B8B"/>
    <w:rsid w:val="008808D7"/>
    <w:rsid w:val="00880F33"/>
    <w:rsid w:val="008823B9"/>
    <w:rsid w:val="00883BFA"/>
    <w:rsid w:val="00887582"/>
    <w:rsid w:val="008A0AE9"/>
    <w:rsid w:val="008B2E44"/>
    <w:rsid w:val="008C0A3B"/>
    <w:rsid w:val="008E14E9"/>
    <w:rsid w:val="008E4CE0"/>
    <w:rsid w:val="008F1D40"/>
    <w:rsid w:val="008F5338"/>
    <w:rsid w:val="00900870"/>
    <w:rsid w:val="0090383A"/>
    <w:rsid w:val="009045C4"/>
    <w:rsid w:val="00904B5E"/>
    <w:rsid w:val="009066D2"/>
    <w:rsid w:val="0090700C"/>
    <w:rsid w:val="00907833"/>
    <w:rsid w:val="0091045E"/>
    <w:rsid w:val="0091175C"/>
    <w:rsid w:val="0091706B"/>
    <w:rsid w:val="009250C8"/>
    <w:rsid w:val="00934B7F"/>
    <w:rsid w:val="00943597"/>
    <w:rsid w:val="00951493"/>
    <w:rsid w:val="0096047D"/>
    <w:rsid w:val="0097568F"/>
    <w:rsid w:val="009824F0"/>
    <w:rsid w:val="00983EDB"/>
    <w:rsid w:val="00985D82"/>
    <w:rsid w:val="009871F5"/>
    <w:rsid w:val="00991CDF"/>
    <w:rsid w:val="00991ED6"/>
    <w:rsid w:val="00995B2F"/>
    <w:rsid w:val="009A58CD"/>
    <w:rsid w:val="009A5DAB"/>
    <w:rsid w:val="009C3985"/>
    <w:rsid w:val="009C597C"/>
    <w:rsid w:val="009C613B"/>
    <w:rsid w:val="009D3437"/>
    <w:rsid w:val="009D3CE0"/>
    <w:rsid w:val="009D5C80"/>
    <w:rsid w:val="009D754F"/>
    <w:rsid w:val="009E0540"/>
    <w:rsid w:val="009E1956"/>
    <w:rsid w:val="009E2FE0"/>
    <w:rsid w:val="00A01F44"/>
    <w:rsid w:val="00A12C81"/>
    <w:rsid w:val="00A27ED8"/>
    <w:rsid w:val="00A523DC"/>
    <w:rsid w:val="00A5286C"/>
    <w:rsid w:val="00A53ED1"/>
    <w:rsid w:val="00A61CFD"/>
    <w:rsid w:val="00A74875"/>
    <w:rsid w:val="00A81658"/>
    <w:rsid w:val="00A908F7"/>
    <w:rsid w:val="00A95869"/>
    <w:rsid w:val="00AA0E65"/>
    <w:rsid w:val="00AA7D18"/>
    <w:rsid w:val="00AB0122"/>
    <w:rsid w:val="00AB2D42"/>
    <w:rsid w:val="00AC3A09"/>
    <w:rsid w:val="00AC7F54"/>
    <w:rsid w:val="00AD6401"/>
    <w:rsid w:val="00AE3310"/>
    <w:rsid w:val="00AE3B55"/>
    <w:rsid w:val="00AE46DC"/>
    <w:rsid w:val="00B22C41"/>
    <w:rsid w:val="00B27154"/>
    <w:rsid w:val="00B276EA"/>
    <w:rsid w:val="00B43AD5"/>
    <w:rsid w:val="00B46DD9"/>
    <w:rsid w:val="00B479BA"/>
    <w:rsid w:val="00B63C99"/>
    <w:rsid w:val="00B67D31"/>
    <w:rsid w:val="00B67D4F"/>
    <w:rsid w:val="00B70433"/>
    <w:rsid w:val="00B7074A"/>
    <w:rsid w:val="00B74810"/>
    <w:rsid w:val="00B750FB"/>
    <w:rsid w:val="00B76756"/>
    <w:rsid w:val="00B85500"/>
    <w:rsid w:val="00B86241"/>
    <w:rsid w:val="00B96F9F"/>
    <w:rsid w:val="00B977B2"/>
    <w:rsid w:val="00BA650A"/>
    <w:rsid w:val="00BC5127"/>
    <w:rsid w:val="00BC6B84"/>
    <w:rsid w:val="00BD16FE"/>
    <w:rsid w:val="00BD4469"/>
    <w:rsid w:val="00BD5A50"/>
    <w:rsid w:val="00BE62E5"/>
    <w:rsid w:val="00BF006C"/>
    <w:rsid w:val="00BF1218"/>
    <w:rsid w:val="00C05E7D"/>
    <w:rsid w:val="00C111BB"/>
    <w:rsid w:val="00C11203"/>
    <w:rsid w:val="00C146FC"/>
    <w:rsid w:val="00C21BE5"/>
    <w:rsid w:val="00C236AC"/>
    <w:rsid w:val="00C24F56"/>
    <w:rsid w:val="00C272EC"/>
    <w:rsid w:val="00C27B27"/>
    <w:rsid w:val="00C318AB"/>
    <w:rsid w:val="00C34044"/>
    <w:rsid w:val="00C354DF"/>
    <w:rsid w:val="00C50AC9"/>
    <w:rsid w:val="00C614BE"/>
    <w:rsid w:val="00CA472F"/>
    <w:rsid w:val="00CA6035"/>
    <w:rsid w:val="00CB1570"/>
    <w:rsid w:val="00CB57C9"/>
    <w:rsid w:val="00CB5AA3"/>
    <w:rsid w:val="00CD4464"/>
    <w:rsid w:val="00CD6A54"/>
    <w:rsid w:val="00CE0820"/>
    <w:rsid w:val="00CE1F48"/>
    <w:rsid w:val="00CE47D7"/>
    <w:rsid w:val="00CF369C"/>
    <w:rsid w:val="00CF5CD4"/>
    <w:rsid w:val="00CF7AB2"/>
    <w:rsid w:val="00D0072B"/>
    <w:rsid w:val="00D01609"/>
    <w:rsid w:val="00D30995"/>
    <w:rsid w:val="00D41802"/>
    <w:rsid w:val="00D4654C"/>
    <w:rsid w:val="00D52F99"/>
    <w:rsid w:val="00D531D7"/>
    <w:rsid w:val="00D55549"/>
    <w:rsid w:val="00D6601B"/>
    <w:rsid w:val="00D74D3B"/>
    <w:rsid w:val="00D8317D"/>
    <w:rsid w:val="00D900E9"/>
    <w:rsid w:val="00D91D27"/>
    <w:rsid w:val="00DA601C"/>
    <w:rsid w:val="00DB237A"/>
    <w:rsid w:val="00DB3AF2"/>
    <w:rsid w:val="00DB633C"/>
    <w:rsid w:val="00DC1216"/>
    <w:rsid w:val="00DC3B23"/>
    <w:rsid w:val="00DC7B0B"/>
    <w:rsid w:val="00DD2CD8"/>
    <w:rsid w:val="00DD3EA8"/>
    <w:rsid w:val="00DF1780"/>
    <w:rsid w:val="00E05A43"/>
    <w:rsid w:val="00E105BA"/>
    <w:rsid w:val="00E11512"/>
    <w:rsid w:val="00E14DBE"/>
    <w:rsid w:val="00E2162D"/>
    <w:rsid w:val="00E21C73"/>
    <w:rsid w:val="00E279B4"/>
    <w:rsid w:val="00E37F35"/>
    <w:rsid w:val="00E44403"/>
    <w:rsid w:val="00E45DD6"/>
    <w:rsid w:val="00E463D6"/>
    <w:rsid w:val="00E5125E"/>
    <w:rsid w:val="00E56A68"/>
    <w:rsid w:val="00E604BB"/>
    <w:rsid w:val="00E63899"/>
    <w:rsid w:val="00E774D0"/>
    <w:rsid w:val="00E81073"/>
    <w:rsid w:val="00E976B6"/>
    <w:rsid w:val="00EB3CA7"/>
    <w:rsid w:val="00EC78E8"/>
    <w:rsid w:val="00EE10E4"/>
    <w:rsid w:val="00F01032"/>
    <w:rsid w:val="00F15B0B"/>
    <w:rsid w:val="00F22D0C"/>
    <w:rsid w:val="00F320A9"/>
    <w:rsid w:val="00F32103"/>
    <w:rsid w:val="00F33BF8"/>
    <w:rsid w:val="00F3550D"/>
    <w:rsid w:val="00F415EB"/>
    <w:rsid w:val="00F51DDF"/>
    <w:rsid w:val="00F52E6A"/>
    <w:rsid w:val="00F56A7E"/>
    <w:rsid w:val="00F6166F"/>
    <w:rsid w:val="00F65557"/>
    <w:rsid w:val="00F6565E"/>
    <w:rsid w:val="00F6670D"/>
    <w:rsid w:val="00F777CF"/>
    <w:rsid w:val="00F84082"/>
    <w:rsid w:val="00FA3C9E"/>
    <w:rsid w:val="00FA4F1C"/>
    <w:rsid w:val="00FB3CEA"/>
    <w:rsid w:val="00FB596E"/>
    <w:rsid w:val="00FC142B"/>
    <w:rsid w:val="00FD2EEA"/>
    <w:rsid w:val="00FD491E"/>
    <w:rsid w:val="00FD6CF8"/>
    <w:rsid w:val="00FF2DE6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C80E5"/>
  <w15:docId w15:val="{DB6945D3-43A5-44FD-8474-E9A6CD48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939"/>
    <w:pPr>
      <w:spacing w:after="11" w:line="268" w:lineRule="auto"/>
      <w:ind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68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68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1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17D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17D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7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basic-paragraph">
    <w:name w:val="basic-paragraph"/>
    <w:basedOn w:val="Normal"/>
    <w:rsid w:val="00106116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E976B6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val="en-GB" w:eastAsia="en-GB"/>
    </w:rPr>
  </w:style>
  <w:style w:type="paragraph" w:customStyle="1" w:styleId="1tekst">
    <w:name w:val="_1tekst"/>
    <w:basedOn w:val="Normal"/>
    <w:rsid w:val="007A1548"/>
    <w:pPr>
      <w:spacing w:after="0" w:line="240" w:lineRule="auto"/>
      <w:ind w:left="150" w:right="150" w:firstLine="240"/>
    </w:pPr>
    <w:rPr>
      <w:rFonts w:ascii="Tahoma" w:hAnsi="Tahoma" w:cs="Tahoma"/>
      <w:color w:val="auto"/>
      <w:sz w:val="23"/>
      <w:szCs w:val="23"/>
    </w:rPr>
  </w:style>
  <w:style w:type="paragraph" w:customStyle="1" w:styleId="2zakon">
    <w:name w:val="_2zakon"/>
    <w:basedOn w:val="Normal"/>
    <w:rsid w:val="007A1548"/>
    <w:pPr>
      <w:spacing w:before="100" w:beforeAutospacing="1" w:after="100" w:afterAutospacing="1" w:line="240" w:lineRule="auto"/>
      <w:ind w:firstLine="0"/>
      <w:jc w:val="center"/>
    </w:pPr>
    <w:rPr>
      <w:rFonts w:ascii="Tahoma" w:eastAsiaTheme="minorEastAsia" w:hAnsi="Tahoma" w:cs="Tahoma"/>
      <w:color w:val="0033CC"/>
      <w:sz w:val="42"/>
      <w:szCs w:val="4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4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43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4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71F5"/>
    <w:pPr>
      <w:spacing w:after="0" w:line="240" w:lineRule="auto"/>
      <w:ind w:left="720" w:firstLine="0"/>
    </w:pPr>
    <w:rPr>
      <w:rFonts w:ascii="Calibri" w:eastAsia="Calibri" w:hAnsi="Calibri"/>
      <w:color w:val="auto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CAC"/>
    <w:pPr>
      <w:spacing w:after="11"/>
      <w:ind w:firstLine="556"/>
      <w:jc w:val="both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CA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835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11835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118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598B-5AAA-42E5-A5DF-A115E795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ubotić</dc:creator>
  <cp:keywords/>
  <dc:description/>
  <cp:lastModifiedBy>Ministarstvo privrede</cp:lastModifiedBy>
  <cp:revision>2</cp:revision>
  <cp:lastPrinted>2024-03-04T12:19:00Z</cp:lastPrinted>
  <dcterms:created xsi:type="dcterms:W3CDTF">2025-05-30T10:32:00Z</dcterms:created>
  <dcterms:modified xsi:type="dcterms:W3CDTF">2025-05-30T10:32:00Z</dcterms:modified>
</cp:coreProperties>
</file>